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2B5D" w14:textId="6D405CF0" w:rsidR="00230663" w:rsidRDefault="00E549FA" w:rsidP="00F970E5">
      <w:r>
        <w:t xml:space="preserve"> </w:t>
      </w:r>
      <w:r w:rsidR="00326EB1" w:rsidRPr="00326EB1">
        <w:t xml:space="preserve">      </w:t>
      </w:r>
    </w:p>
    <w:p w14:paraId="15AAAE5D" w14:textId="48C15D5E" w:rsidR="00E549FA" w:rsidRDefault="00326EB1" w:rsidP="00F970E5">
      <w:pPr>
        <w:rPr>
          <w:noProof/>
          <w:lang w:eastAsia="da-DK"/>
        </w:rPr>
      </w:pPr>
      <w:r w:rsidRPr="00326EB1">
        <w:t xml:space="preserve">         </w:t>
      </w:r>
      <w:r w:rsidR="00E21D44">
        <w:t xml:space="preserve">             </w:t>
      </w:r>
      <w:r w:rsidRPr="00326EB1">
        <w:t xml:space="preserve">                                                                                                  </w:t>
      </w:r>
      <w:r w:rsidR="00C97960">
        <w:t xml:space="preserve">         </w:t>
      </w:r>
      <w:r w:rsidRPr="00326EB1">
        <w:t xml:space="preserve">  </w:t>
      </w:r>
      <w:r>
        <w:rPr>
          <w:noProof/>
          <w:lang w:eastAsia="da-DK"/>
        </w:rPr>
        <w:t xml:space="preserve">        </w:t>
      </w:r>
      <w:r>
        <w:rPr>
          <w:noProof/>
          <w:lang w:eastAsia="da-DK" w:bidi="ar-SA"/>
        </w:rPr>
        <w:drawing>
          <wp:inline distT="0" distB="0" distL="0" distR="0" wp14:anchorId="14C94A21" wp14:editId="14C94A22">
            <wp:extent cx="1431290" cy="1143000"/>
            <wp:effectExtent l="0" t="0" r="0" b="0"/>
            <wp:docPr id="1" name="Billede 1" descr="DybbølKirke_FA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DybbølKirke_FARV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4AC8" w14:textId="152BECCE" w:rsidR="00830F33" w:rsidRDefault="00424135" w:rsidP="00F970E5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>Til Dybbøl Sogns Menighedsråd</w:t>
      </w:r>
    </w:p>
    <w:p w14:paraId="6781602C" w14:textId="77777777" w:rsidR="00E21D44" w:rsidRDefault="00E21D44" w:rsidP="00F970E5">
      <w:pPr>
        <w:rPr>
          <w:b/>
          <w:noProof/>
          <w:lang w:eastAsia="da-DK"/>
        </w:rPr>
      </w:pPr>
    </w:p>
    <w:p w14:paraId="2BFA71BE" w14:textId="7289B4BD" w:rsidR="00F0280E" w:rsidRDefault="00A20D4F" w:rsidP="00F970E5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>M</w:t>
      </w:r>
      <w:r w:rsidR="00903161">
        <w:rPr>
          <w:b/>
          <w:noProof/>
          <w:lang w:eastAsia="da-DK"/>
        </w:rPr>
        <w:t>enighedsrådsmøde t</w:t>
      </w:r>
      <w:r w:rsidR="003038C0">
        <w:rPr>
          <w:b/>
          <w:noProof/>
          <w:lang w:eastAsia="da-DK"/>
        </w:rPr>
        <w:t>i</w:t>
      </w:r>
      <w:r w:rsidR="00903161">
        <w:rPr>
          <w:b/>
          <w:noProof/>
          <w:lang w:eastAsia="da-DK"/>
        </w:rPr>
        <w:t>r</w:t>
      </w:r>
      <w:r w:rsidR="00AC525C">
        <w:rPr>
          <w:b/>
          <w:noProof/>
          <w:lang w:eastAsia="da-DK"/>
        </w:rPr>
        <w:t>sdag den</w:t>
      </w:r>
      <w:r w:rsidR="00D62CCA">
        <w:rPr>
          <w:b/>
          <w:noProof/>
          <w:lang w:eastAsia="da-DK"/>
        </w:rPr>
        <w:t xml:space="preserve"> </w:t>
      </w:r>
      <w:r w:rsidR="00D51973">
        <w:rPr>
          <w:b/>
          <w:noProof/>
          <w:lang w:eastAsia="da-DK"/>
        </w:rPr>
        <w:t>2</w:t>
      </w:r>
      <w:r w:rsidR="00EC11F1">
        <w:rPr>
          <w:b/>
          <w:noProof/>
          <w:lang w:eastAsia="da-DK"/>
        </w:rPr>
        <w:t>5</w:t>
      </w:r>
      <w:r w:rsidR="00D51973">
        <w:rPr>
          <w:b/>
          <w:noProof/>
          <w:lang w:eastAsia="da-DK"/>
        </w:rPr>
        <w:t>.</w:t>
      </w:r>
      <w:r w:rsidR="008E5A4D">
        <w:rPr>
          <w:b/>
          <w:noProof/>
          <w:lang w:eastAsia="da-DK"/>
        </w:rPr>
        <w:t xml:space="preserve"> </w:t>
      </w:r>
      <w:r w:rsidR="00EC11F1">
        <w:rPr>
          <w:b/>
          <w:noProof/>
          <w:lang w:eastAsia="da-DK"/>
        </w:rPr>
        <w:t>novem</w:t>
      </w:r>
      <w:r w:rsidR="00B91ADD">
        <w:rPr>
          <w:b/>
          <w:noProof/>
          <w:lang w:eastAsia="da-DK"/>
        </w:rPr>
        <w:t>ber</w:t>
      </w:r>
      <w:r w:rsidR="00222BF8">
        <w:rPr>
          <w:b/>
          <w:noProof/>
          <w:lang w:eastAsia="da-DK"/>
        </w:rPr>
        <w:t xml:space="preserve"> </w:t>
      </w:r>
      <w:r w:rsidR="00082F9D">
        <w:rPr>
          <w:b/>
          <w:noProof/>
          <w:lang w:eastAsia="da-DK"/>
        </w:rPr>
        <w:t xml:space="preserve"> </w:t>
      </w:r>
      <w:r w:rsidR="00D130A9">
        <w:rPr>
          <w:b/>
          <w:noProof/>
          <w:lang w:eastAsia="da-DK"/>
        </w:rPr>
        <w:t>202</w:t>
      </w:r>
      <w:r w:rsidR="00845BE7">
        <w:rPr>
          <w:b/>
          <w:noProof/>
          <w:lang w:eastAsia="da-DK"/>
        </w:rPr>
        <w:t>5</w:t>
      </w:r>
      <w:r w:rsidR="009765C3">
        <w:rPr>
          <w:b/>
          <w:noProof/>
          <w:lang w:eastAsia="da-DK"/>
        </w:rPr>
        <w:t xml:space="preserve"> </w:t>
      </w:r>
      <w:r w:rsidR="008A0307">
        <w:rPr>
          <w:b/>
          <w:noProof/>
          <w:lang w:eastAsia="da-DK"/>
        </w:rPr>
        <w:t xml:space="preserve">kl. </w:t>
      </w:r>
      <w:r w:rsidR="00B91ADD">
        <w:rPr>
          <w:b/>
          <w:noProof/>
          <w:lang w:eastAsia="da-DK"/>
        </w:rPr>
        <w:t>16</w:t>
      </w:r>
      <w:r w:rsidR="00D62CCA">
        <w:rPr>
          <w:b/>
          <w:noProof/>
          <w:lang w:eastAsia="da-DK"/>
        </w:rPr>
        <w:t>.</w:t>
      </w:r>
      <w:r w:rsidR="00B91ADD">
        <w:rPr>
          <w:b/>
          <w:noProof/>
          <w:lang w:eastAsia="da-DK"/>
        </w:rPr>
        <w:t>0</w:t>
      </w:r>
      <w:r w:rsidR="00D62CCA">
        <w:rPr>
          <w:b/>
          <w:noProof/>
          <w:lang w:eastAsia="da-DK"/>
        </w:rPr>
        <w:t>0</w:t>
      </w:r>
      <w:r w:rsidR="00B474AE">
        <w:rPr>
          <w:b/>
          <w:noProof/>
          <w:lang w:eastAsia="da-DK"/>
        </w:rPr>
        <w:t xml:space="preserve"> </w:t>
      </w:r>
      <w:r w:rsidR="00767809">
        <w:rPr>
          <w:b/>
          <w:noProof/>
          <w:lang w:eastAsia="da-DK"/>
        </w:rPr>
        <w:t xml:space="preserve"> i</w:t>
      </w:r>
      <w:r w:rsidR="008A0307">
        <w:rPr>
          <w:b/>
          <w:noProof/>
          <w:lang w:eastAsia="da-DK"/>
        </w:rPr>
        <w:t xml:space="preserve"> Kirkeladen</w:t>
      </w:r>
      <w:r w:rsidR="009765C3">
        <w:rPr>
          <w:b/>
          <w:noProof/>
          <w:lang w:eastAsia="da-DK"/>
        </w:rPr>
        <w:t>.</w:t>
      </w:r>
    </w:p>
    <w:p w14:paraId="0813B8BE" w14:textId="2F4274F1" w:rsidR="00422B39" w:rsidRDefault="00F0280E" w:rsidP="00F970E5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>Der er mødepligt</w:t>
      </w:r>
      <w:r w:rsidR="00625E56">
        <w:rPr>
          <w:b/>
          <w:noProof/>
          <w:lang w:eastAsia="da-DK"/>
        </w:rPr>
        <w:br/>
        <w:t xml:space="preserve">Afbud fra Flemming Jensen. </w:t>
      </w:r>
      <w:r w:rsidR="00222BF8">
        <w:rPr>
          <w:b/>
          <w:noProof/>
          <w:lang w:eastAsia="da-DK"/>
        </w:rPr>
        <w:t>Steen Stricker</w:t>
      </w:r>
      <w:r w:rsidR="001B4FBB">
        <w:rPr>
          <w:b/>
          <w:noProof/>
          <w:lang w:eastAsia="da-DK"/>
        </w:rPr>
        <w:t>er indkaldt som stedfortræder.</w:t>
      </w:r>
      <w:r w:rsidR="005171BC">
        <w:rPr>
          <w:b/>
          <w:noProof/>
          <w:lang w:eastAsia="da-DK"/>
        </w:rPr>
        <w:br/>
      </w:r>
      <w:r w:rsidR="001A2825">
        <w:rPr>
          <w:b/>
          <w:noProof/>
          <w:lang w:eastAsia="da-DK"/>
        </w:rPr>
        <w:br/>
      </w:r>
      <w:r w:rsidR="006F65BC">
        <w:rPr>
          <w:b/>
          <w:noProof/>
          <w:lang w:eastAsia="da-DK"/>
        </w:rPr>
        <w:t xml:space="preserve">Nis </w:t>
      </w:r>
      <w:r w:rsidR="001A2825">
        <w:rPr>
          <w:b/>
          <w:noProof/>
          <w:lang w:eastAsia="da-DK"/>
        </w:rPr>
        <w:t>sørger for en sang</w:t>
      </w:r>
      <w:r w:rsidR="005171BC">
        <w:rPr>
          <w:b/>
          <w:noProof/>
          <w:lang w:eastAsia="da-DK"/>
        </w:rPr>
        <w:br/>
        <w:t>Præsterne læser søndagens tekst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26EB1" w14:paraId="14C949D4" w14:textId="77777777" w:rsidTr="004E3D2E">
        <w:tc>
          <w:tcPr>
            <w:tcW w:w="5103" w:type="dxa"/>
          </w:tcPr>
          <w:p w14:paraId="4B410237" w14:textId="77777777" w:rsidR="001E62F3" w:rsidRDefault="001E62F3">
            <w:pPr>
              <w:rPr>
                <w:b/>
                <w:bCs/>
                <w:sz w:val="24"/>
                <w:szCs w:val="24"/>
              </w:rPr>
            </w:pPr>
          </w:p>
          <w:p w14:paraId="14C949CE" w14:textId="128674F1" w:rsidR="00326EB1" w:rsidRDefault="00326E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  <w:p w14:paraId="14C949CF" w14:textId="752FD83E" w:rsidR="001F6C1A" w:rsidRDefault="00C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æsning af referat fra de</w:t>
            </w:r>
            <w:r w:rsidR="00A66CE8">
              <w:rPr>
                <w:sz w:val="24"/>
                <w:szCs w:val="24"/>
              </w:rPr>
              <w:t xml:space="preserve">n </w:t>
            </w:r>
            <w:r w:rsidR="00F0280E">
              <w:rPr>
                <w:sz w:val="24"/>
                <w:szCs w:val="24"/>
              </w:rPr>
              <w:t>28</w:t>
            </w:r>
            <w:r w:rsidR="006239E2">
              <w:rPr>
                <w:sz w:val="24"/>
                <w:szCs w:val="24"/>
              </w:rPr>
              <w:t xml:space="preserve">. </w:t>
            </w:r>
            <w:r w:rsidR="00F0280E">
              <w:rPr>
                <w:sz w:val="24"/>
                <w:szCs w:val="24"/>
              </w:rPr>
              <w:t>okto</w:t>
            </w:r>
            <w:r w:rsidR="002954B3">
              <w:rPr>
                <w:sz w:val="24"/>
                <w:szCs w:val="24"/>
              </w:rPr>
              <w:t>ber</w:t>
            </w:r>
            <w:r w:rsidR="00623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EA5A2E">
              <w:rPr>
                <w:sz w:val="24"/>
                <w:szCs w:val="24"/>
              </w:rPr>
              <w:t>5</w:t>
            </w:r>
            <w:r w:rsidR="00921412">
              <w:rPr>
                <w:sz w:val="24"/>
                <w:szCs w:val="24"/>
              </w:rPr>
              <w:t>.</w:t>
            </w:r>
          </w:p>
          <w:p w14:paraId="14C949D0" w14:textId="77777777" w:rsidR="00326EB1" w:rsidRPr="00326EB1" w:rsidRDefault="00326EB1" w:rsidP="0082013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B63027F" w14:textId="7ECD0597" w:rsidR="00B72A86" w:rsidRDefault="00B72A86" w:rsidP="00BE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5C615A" w14:textId="77777777" w:rsidR="002F301A" w:rsidRDefault="002F301A" w:rsidP="00BE3AE2">
            <w:pPr>
              <w:rPr>
                <w:sz w:val="24"/>
                <w:szCs w:val="24"/>
              </w:rPr>
            </w:pPr>
          </w:p>
          <w:p w14:paraId="14C949D3" w14:textId="5BC72210" w:rsidR="00985271" w:rsidRPr="00FD0718" w:rsidRDefault="00625E56" w:rsidP="00081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 oplæst</w:t>
            </w:r>
            <w:r w:rsidR="004704BC">
              <w:rPr>
                <w:sz w:val="24"/>
                <w:szCs w:val="24"/>
              </w:rPr>
              <w:t>.</w:t>
            </w:r>
          </w:p>
        </w:tc>
      </w:tr>
      <w:tr w:rsidR="00326EB1" w14:paraId="14C949DC" w14:textId="77777777" w:rsidTr="004E3D2E">
        <w:tc>
          <w:tcPr>
            <w:tcW w:w="5103" w:type="dxa"/>
          </w:tcPr>
          <w:p w14:paraId="2E093166" w14:textId="77777777" w:rsidR="008559E3" w:rsidRDefault="008559E3" w:rsidP="00276FE0">
            <w:pPr>
              <w:rPr>
                <w:sz w:val="24"/>
                <w:szCs w:val="24"/>
              </w:rPr>
            </w:pPr>
          </w:p>
          <w:p w14:paraId="08CE9053" w14:textId="2F89038A" w:rsidR="004D7574" w:rsidRDefault="004D7574" w:rsidP="00276FE0">
            <w:pPr>
              <w:rPr>
                <w:sz w:val="24"/>
                <w:szCs w:val="24"/>
              </w:rPr>
            </w:pPr>
            <w:r w:rsidRPr="004D7574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  <w:p w14:paraId="552795F2" w14:textId="77777777" w:rsidR="000C6931" w:rsidRDefault="000C6931" w:rsidP="000C6931">
            <w:pPr>
              <w:rPr>
                <w:sz w:val="24"/>
                <w:szCs w:val="24"/>
              </w:rPr>
            </w:pPr>
            <w:r w:rsidRPr="001F6C1A">
              <w:rPr>
                <w:sz w:val="24"/>
                <w:szCs w:val="24"/>
              </w:rPr>
              <w:t>Godkendelse af dagsorden.</w:t>
            </w:r>
          </w:p>
          <w:p w14:paraId="14C949D9" w14:textId="7E2DC8AE" w:rsidR="007133F2" w:rsidRPr="00326EB1" w:rsidRDefault="007133F2" w:rsidP="000C693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C693068" w14:textId="77777777" w:rsidR="005819C4" w:rsidRDefault="005819C4" w:rsidP="00276FE0">
            <w:pPr>
              <w:rPr>
                <w:sz w:val="24"/>
                <w:szCs w:val="24"/>
              </w:rPr>
            </w:pPr>
          </w:p>
          <w:p w14:paraId="1216BE2A" w14:textId="77777777" w:rsidR="005819C4" w:rsidRDefault="005819C4" w:rsidP="00276FE0">
            <w:pPr>
              <w:rPr>
                <w:sz w:val="24"/>
                <w:szCs w:val="24"/>
              </w:rPr>
            </w:pPr>
          </w:p>
          <w:p w14:paraId="14C949DB" w14:textId="2A72D309" w:rsidR="002F301A" w:rsidRPr="00E63B3B" w:rsidRDefault="007057DF" w:rsidP="0027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sorden godkendes.</w:t>
            </w:r>
          </w:p>
        </w:tc>
      </w:tr>
      <w:tr w:rsidR="004D7574" w14:paraId="14C949E3" w14:textId="77777777" w:rsidTr="004E3D2E">
        <w:tc>
          <w:tcPr>
            <w:tcW w:w="5103" w:type="dxa"/>
          </w:tcPr>
          <w:p w14:paraId="42941C7E" w14:textId="77777777" w:rsidR="004D7574" w:rsidRDefault="004D7574" w:rsidP="004D7574">
            <w:pPr>
              <w:rPr>
                <w:b/>
                <w:bCs/>
                <w:sz w:val="24"/>
                <w:szCs w:val="24"/>
              </w:rPr>
            </w:pPr>
          </w:p>
          <w:p w14:paraId="046CDB7B" w14:textId="77777777" w:rsidR="002954B3" w:rsidRDefault="004D7574" w:rsidP="00D069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  <w:p w14:paraId="7D4A959C" w14:textId="77777777" w:rsidR="002C3114" w:rsidRDefault="00E731EC" w:rsidP="00D0699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stituering af menighedsråd.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F36544">
              <w:rPr>
                <w:sz w:val="24"/>
                <w:szCs w:val="24"/>
              </w:rPr>
              <w:t>Val</w:t>
            </w:r>
            <w:r w:rsidR="00F36544" w:rsidRPr="00F36544">
              <w:rPr>
                <w:sz w:val="24"/>
                <w:szCs w:val="24"/>
              </w:rPr>
              <w:t>g</w:t>
            </w:r>
            <w:r w:rsidRPr="00F36544">
              <w:rPr>
                <w:sz w:val="24"/>
                <w:szCs w:val="24"/>
              </w:rPr>
              <w:t xml:space="preserve"> af</w:t>
            </w:r>
            <w:r w:rsidR="002C3114">
              <w:rPr>
                <w:sz w:val="24"/>
                <w:szCs w:val="24"/>
              </w:rPr>
              <w:t>:</w:t>
            </w:r>
          </w:p>
          <w:p w14:paraId="6DE23D54" w14:textId="7646D65D" w:rsidR="00053885" w:rsidRDefault="002C3114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731EC" w:rsidRPr="00F36544">
              <w:rPr>
                <w:sz w:val="24"/>
                <w:szCs w:val="24"/>
              </w:rPr>
              <w:t>ormand</w:t>
            </w:r>
          </w:p>
          <w:p w14:paraId="7D6FD11E" w14:textId="77777777" w:rsidR="001C724D" w:rsidRDefault="004704BC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1808021F" w14:textId="77777777" w:rsidR="001C724D" w:rsidRDefault="00F36544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formand</w:t>
            </w:r>
          </w:p>
          <w:p w14:paraId="4C322CD6" w14:textId="77777777" w:rsidR="001C724D" w:rsidRDefault="001C724D" w:rsidP="00D06993">
            <w:pPr>
              <w:rPr>
                <w:sz w:val="24"/>
                <w:szCs w:val="24"/>
              </w:rPr>
            </w:pPr>
          </w:p>
          <w:p w14:paraId="0CF904F4" w14:textId="77777777" w:rsidR="001C59A1" w:rsidRDefault="004704BC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E04EE">
              <w:rPr>
                <w:sz w:val="24"/>
                <w:szCs w:val="24"/>
              </w:rPr>
              <w:t>Kasserer</w:t>
            </w:r>
          </w:p>
          <w:p w14:paraId="4844690E" w14:textId="77777777" w:rsidR="0069302F" w:rsidRDefault="0069302F" w:rsidP="00D06993">
            <w:pPr>
              <w:rPr>
                <w:sz w:val="24"/>
                <w:szCs w:val="24"/>
              </w:rPr>
            </w:pPr>
          </w:p>
          <w:p w14:paraId="3C5E60F0" w14:textId="77777777" w:rsidR="0069302F" w:rsidRDefault="003E04EE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ekretær</w:t>
            </w:r>
          </w:p>
          <w:p w14:paraId="660F6806" w14:textId="77777777" w:rsidR="00AC3705" w:rsidRDefault="00AC3705" w:rsidP="00D06993">
            <w:pPr>
              <w:rPr>
                <w:sz w:val="24"/>
                <w:szCs w:val="24"/>
              </w:rPr>
            </w:pPr>
          </w:p>
          <w:p w14:paraId="2F1ADC48" w14:textId="2B2C85A2" w:rsidR="004704BC" w:rsidRDefault="003E04EE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Kirkeværge</w:t>
            </w:r>
          </w:p>
          <w:p w14:paraId="7941D099" w14:textId="77777777" w:rsidR="00AC3705" w:rsidRDefault="00AC3705" w:rsidP="00D06993">
            <w:pPr>
              <w:rPr>
                <w:sz w:val="24"/>
                <w:szCs w:val="24"/>
              </w:rPr>
            </w:pPr>
          </w:p>
          <w:p w14:paraId="231E370E" w14:textId="77777777" w:rsidR="00D3440A" w:rsidRDefault="00D3440A" w:rsidP="00D06993">
            <w:pPr>
              <w:rPr>
                <w:sz w:val="24"/>
                <w:szCs w:val="24"/>
              </w:rPr>
            </w:pPr>
          </w:p>
          <w:p w14:paraId="157821F4" w14:textId="690FEDAF" w:rsidR="00AC3705" w:rsidRDefault="003E04EE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</w:t>
            </w:r>
          </w:p>
          <w:p w14:paraId="6D74469D" w14:textId="77777777" w:rsidR="00D3440A" w:rsidRDefault="00D3440A" w:rsidP="00D06993">
            <w:pPr>
              <w:rPr>
                <w:sz w:val="24"/>
                <w:szCs w:val="24"/>
              </w:rPr>
            </w:pPr>
          </w:p>
          <w:p w14:paraId="5CAE0DE0" w14:textId="77777777" w:rsidR="00D3440A" w:rsidRDefault="003E04EE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Byggesagkyndig</w:t>
            </w:r>
          </w:p>
          <w:p w14:paraId="56687FE7" w14:textId="77777777" w:rsidR="00D3440A" w:rsidRDefault="00D3440A" w:rsidP="00D06993">
            <w:pPr>
              <w:rPr>
                <w:sz w:val="24"/>
                <w:szCs w:val="24"/>
              </w:rPr>
            </w:pPr>
          </w:p>
          <w:p w14:paraId="0532F315" w14:textId="77777777" w:rsidR="00284464" w:rsidRDefault="003E04EE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A15E8">
              <w:rPr>
                <w:sz w:val="24"/>
                <w:szCs w:val="24"/>
              </w:rPr>
              <w:t xml:space="preserve">Underskriftsbemyndiget </w:t>
            </w:r>
          </w:p>
          <w:p w14:paraId="49427F8D" w14:textId="77777777" w:rsidR="00284464" w:rsidRDefault="00284464" w:rsidP="00D06993">
            <w:pPr>
              <w:rPr>
                <w:sz w:val="24"/>
                <w:szCs w:val="24"/>
              </w:rPr>
            </w:pPr>
          </w:p>
          <w:p w14:paraId="19D75380" w14:textId="77777777" w:rsidR="00284464" w:rsidRDefault="00DC7FA6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C7FA6">
              <w:rPr>
                <w:sz w:val="24"/>
                <w:szCs w:val="24"/>
              </w:rPr>
              <w:t>Valgbestyrelse</w:t>
            </w:r>
          </w:p>
          <w:p w14:paraId="62D455D9" w14:textId="77777777" w:rsidR="00284464" w:rsidRDefault="00284464" w:rsidP="00D06993">
            <w:pPr>
              <w:rPr>
                <w:sz w:val="24"/>
                <w:szCs w:val="24"/>
              </w:rPr>
            </w:pPr>
          </w:p>
          <w:p w14:paraId="33C87FC2" w14:textId="77777777" w:rsidR="00484515" w:rsidRDefault="00DC7FA6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51CE084B" w14:textId="25DD3F0C" w:rsidR="00E731EC" w:rsidRDefault="00DC7FA6" w:rsidP="00D06993">
            <w:pPr>
              <w:rPr>
                <w:sz w:val="24"/>
                <w:szCs w:val="24"/>
              </w:rPr>
            </w:pPr>
            <w:r w:rsidRPr="00012DC1">
              <w:rPr>
                <w:sz w:val="24"/>
                <w:szCs w:val="24"/>
              </w:rPr>
              <w:t>Budgetudvalg</w:t>
            </w:r>
          </w:p>
          <w:p w14:paraId="5AF5D5D7" w14:textId="77777777" w:rsidR="00484515" w:rsidRDefault="00484515" w:rsidP="00D06993">
            <w:pPr>
              <w:rPr>
                <w:sz w:val="24"/>
                <w:szCs w:val="24"/>
              </w:rPr>
            </w:pPr>
          </w:p>
          <w:p w14:paraId="27D0730E" w14:textId="77777777" w:rsidR="00500C7D" w:rsidRDefault="00500C7D" w:rsidP="00D06993">
            <w:pPr>
              <w:rPr>
                <w:sz w:val="24"/>
                <w:szCs w:val="24"/>
              </w:rPr>
            </w:pPr>
          </w:p>
          <w:p w14:paraId="510494A7" w14:textId="5AA6DD64" w:rsidR="00283C21" w:rsidRPr="00012DC1" w:rsidRDefault="00283C21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valg:</w:t>
            </w:r>
          </w:p>
          <w:p w14:paraId="67BF4950" w14:textId="628D8A47" w:rsidR="00012DC1" w:rsidRDefault="00012DC1" w:rsidP="00D06993">
            <w:pPr>
              <w:rPr>
                <w:sz w:val="24"/>
                <w:szCs w:val="24"/>
              </w:rPr>
            </w:pPr>
            <w:r w:rsidRPr="00012DC1">
              <w:rPr>
                <w:sz w:val="24"/>
                <w:szCs w:val="24"/>
              </w:rPr>
              <w:t>Kirke og kirkegårdsudvalg</w:t>
            </w:r>
            <w:r w:rsidR="00A16CC0">
              <w:rPr>
                <w:sz w:val="24"/>
                <w:szCs w:val="24"/>
              </w:rPr>
              <w:br/>
            </w:r>
            <w:r w:rsidR="006B2161">
              <w:rPr>
                <w:sz w:val="24"/>
                <w:szCs w:val="24"/>
              </w:rPr>
              <w:t>Præstegårdsudvalg og Kirkeladen</w:t>
            </w:r>
            <w:r w:rsidR="006B2161">
              <w:rPr>
                <w:sz w:val="24"/>
                <w:szCs w:val="24"/>
              </w:rPr>
              <w:br/>
              <w:t>Aktivitetsudvalg og musikudvalg</w:t>
            </w:r>
            <w:r w:rsidR="006B2161">
              <w:rPr>
                <w:sz w:val="24"/>
                <w:szCs w:val="24"/>
              </w:rPr>
              <w:br/>
              <w:t>Redaktionsudvalg</w:t>
            </w:r>
          </w:p>
          <w:p w14:paraId="45729932" w14:textId="63096E01" w:rsidR="006B2161" w:rsidRDefault="00102FEB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pagtergårdsudvalg</w:t>
            </w:r>
          </w:p>
          <w:p w14:paraId="14C949E0" w14:textId="3024BFBC" w:rsidR="00A16CC0" w:rsidRPr="00D06993" w:rsidRDefault="00102FEB" w:rsidP="0079112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r w:rsidR="0079112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E3D2E">
              <w:rPr>
                <w:sz w:val="24"/>
                <w:szCs w:val="24"/>
              </w:rPr>
              <w:t>ud</w:t>
            </w:r>
            <w:r>
              <w:rPr>
                <w:sz w:val="24"/>
                <w:szCs w:val="24"/>
              </w:rPr>
              <w:t>valg</w:t>
            </w:r>
            <w:r w:rsidR="00791127">
              <w:rPr>
                <w:sz w:val="24"/>
                <w:szCs w:val="24"/>
              </w:rPr>
              <w:br/>
              <w:t>Sogneindsamling</w:t>
            </w:r>
            <w:r w:rsidR="00791127">
              <w:rPr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37607DEF" w14:textId="3A7C1DC9" w:rsidR="004D7574" w:rsidRDefault="004D7574" w:rsidP="004D7574">
            <w:pPr>
              <w:rPr>
                <w:sz w:val="24"/>
                <w:szCs w:val="24"/>
              </w:rPr>
            </w:pPr>
          </w:p>
          <w:p w14:paraId="006E8EEB" w14:textId="77777777" w:rsidR="004D7574" w:rsidRDefault="004D7574" w:rsidP="00424135">
            <w:pPr>
              <w:rPr>
                <w:sz w:val="24"/>
                <w:szCs w:val="24"/>
              </w:rPr>
            </w:pPr>
          </w:p>
          <w:p w14:paraId="007630B1" w14:textId="77777777" w:rsidR="00363506" w:rsidRDefault="00363506" w:rsidP="00424135">
            <w:pPr>
              <w:rPr>
                <w:sz w:val="24"/>
                <w:szCs w:val="24"/>
              </w:rPr>
            </w:pPr>
          </w:p>
          <w:p w14:paraId="1725720D" w14:textId="77777777" w:rsidR="001C724D" w:rsidRDefault="001C724D" w:rsidP="00363506">
            <w:pPr>
              <w:rPr>
                <w:sz w:val="24"/>
                <w:szCs w:val="24"/>
              </w:rPr>
            </w:pPr>
          </w:p>
          <w:p w14:paraId="0FB32DD6" w14:textId="511469A3" w:rsidR="00CB7928" w:rsidRPr="0069302F" w:rsidRDefault="00053885" w:rsidP="00363506">
            <w:pPr>
              <w:rPr>
                <w:b/>
                <w:bCs/>
                <w:sz w:val="24"/>
                <w:szCs w:val="24"/>
              </w:rPr>
            </w:pPr>
            <w:r w:rsidRPr="0069302F">
              <w:rPr>
                <w:b/>
                <w:bCs/>
                <w:sz w:val="24"/>
                <w:szCs w:val="24"/>
              </w:rPr>
              <w:t>F</w:t>
            </w:r>
            <w:r w:rsidR="00363506" w:rsidRPr="0069302F">
              <w:rPr>
                <w:b/>
                <w:bCs/>
                <w:sz w:val="24"/>
                <w:szCs w:val="24"/>
              </w:rPr>
              <w:t>ormand</w:t>
            </w:r>
          </w:p>
          <w:p w14:paraId="599D137C" w14:textId="77777777" w:rsidR="00053885" w:rsidRDefault="0071109D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 Thaysen</w:t>
            </w:r>
          </w:p>
          <w:p w14:paraId="67ED5DAD" w14:textId="2C6FD723" w:rsidR="0071109D" w:rsidRPr="0069302F" w:rsidRDefault="00363506" w:rsidP="0036350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69302F">
              <w:rPr>
                <w:b/>
                <w:bCs/>
                <w:sz w:val="24"/>
                <w:szCs w:val="24"/>
              </w:rPr>
              <w:t>Næstformand</w:t>
            </w:r>
          </w:p>
          <w:p w14:paraId="7F5E75A5" w14:textId="77777777" w:rsidR="001C724D" w:rsidRDefault="0071109D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ner Egtved</w:t>
            </w:r>
          </w:p>
          <w:p w14:paraId="61008381" w14:textId="45B65818" w:rsidR="0071109D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Kasserer</w:t>
            </w:r>
          </w:p>
          <w:p w14:paraId="520DEB79" w14:textId="77777777" w:rsidR="001C59A1" w:rsidRDefault="0071109D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s Brun Eriksen</w:t>
            </w:r>
          </w:p>
          <w:p w14:paraId="10A00029" w14:textId="483FC8FA" w:rsidR="0071109D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ekretær</w:t>
            </w:r>
          </w:p>
          <w:p w14:paraId="54C1D59B" w14:textId="77777777" w:rsidR="00AC3705" w:rsidRDefault="0071109D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 Thams Petersen</w:t>
            </w:r>
          </w:p>
          <w:p w14:paraId="513694D5" w14:textId="7BB7C9B3" w:rsidR="00363506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Kirkeværge</w:t>
            </w:r>
          </w:p>
          <w:p w14:paraId="54D2455A" w14:textId="5E9132F0" w:rsidR="0071109D" w:rsidRDefault="0071109D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emming Jensen</w:t>
            </w:r>
          </w:p>
          <w:p w14:paraId="0F746A94" w14:textId="77777777" w:rsidR="00D3440A" w:rsidRDefault="00D3440A" w:rsidP="00363506">
            <w:pPr>
              <w:rPr>
                <w:sz w:val="24"/>
                <w:szCs w:val="24"/>
              </w:rPr>
            </w:pPr>
          </w:p>
          <w:p w14:paraId="7D970C3C" w14:textId="77777777" w:rsidR="0071109D" w:rsidRPr="00D3440A" w:rsidRDefault="00363506" w:rsidP="00363506">
            <w:pPr>
              <w:rPr>
                <w:b/>
                <w:bCs/>
                <w:sz w:val="24"/>
                <w:szCs w:val="24"/>
              </w:rPr>
            </w:pPr>
            <w:r w:rsidRPr="00D3440A">
              <w:rPr>
                <w:b/>
                <w:bCs/>
                <w:sz w:val="24"/>
                <w:szCs w:val="24"/>
              </w:rPr>
              <w:t>Kontaktperson</w:t>
            </w:r>
          </w:p>
          <w:p w14:paraId="6147A5FB" w14:textId="77777777" w:rsidR="00D3440A" w:rsidRDefault="0071109D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a Bjerreg</w:t>
            </w:r>
            <w:r w:rsidR="00D3440A">
              <w:rPr>
                <w:sz w:val="24"/>
                <w:szCs w:val="24"/>
              </w:rPr>
              <w:t>aar</w:t>
            </w:r>
            <w:r>
              <w:rPr>
                <w:sz w:val="24"/>
                <w:szCs w:val="24"/>
              </w:rPr>
              <w:t>d Jensen</w:t>
            </w:r>
          </w:p>
          <w:p w14:paraId="310A210C" w14:textId="20C5D9F7" w:rsidR="0071109D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Byggesagkyndig</w:t>
            </w:r>
          </w:p>
          <w:p w14:paraId="4525FE8E" w14:textId="77777777" w:rsidR="00D3440A" w:rsidRDefault="007A4C0F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 Staugaard</w:t>
            </w:r>
          </w:p>
          <w:p w14:paraId="688309EA" w14:textId="01FF95E4" w:rsidR="00EC2F64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Underskriftsbemyndiget </w:t>
            </w:r>
          </w:p>
          <w:p w14:paraId="5DF2F0E2" w14:textId="77777777" w:rsidR="00284464" w:rsidRDefault="00EC2F64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nden og næstformanden</w:t>
            </w:r>
          </w:p>
          <w:p w14:paraId="0DE0AFC9" w14:textId="172412D3" w:rsidR="007A4C0F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C7FA6">
              <w:rPr>
                <w:sz w:val="24"/>
                <w:szCs w:val="24"/>
              </w:rPr>
              <w:t>Valgbestyrelse</w:t>
            </w:r>
          </w:p>
          <w:p w14:paraId="681BCD30" w14:textId="77777777" w:rsidR="00484515" w:rsidRDefault="007A4C0F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s Eriksen</w:t>
            </w:r>
            <w:r w:rsidR="00EC2F64">
              <w:rPr>
                <w:sz w:val="24"/>
                <w:szCs w:val="24"/>
              </w:rPr>
              <w:t>, Ejner Egtved,</w:t>
            </w:r>
          </w:p>
          <w:p w14:paraId="422F95C6" w14:textId="0D9B9CDB" w:rsidR="00484515" w:rsidRDefault="00EC2F64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Jensen</w:t>
            </w:r>
          </w:p>
          <w:p w14:paraId="35F89D1D" w14:textId="3691B575" w:rsidR="00363506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12DC1">
              <w:rPr>
                <w:sz w:val="24"/>
                <w:szCs w:val="24"/>
              </w:rPr>
              <w:t>Budgetudvalg</w:t>
            </w:r>
          </w:p>
          <w:p w14:paraId="2D1DC844" w14:textId="2514B4B3" w:rsidR="003240D9" w:rsidRDefault="003240D9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menighedsrådet</w:t>
            </w:r>
          </w:p>
          <w:p w14:paraId="172DA38C" w14:textId="77777777" w:rsidR="00500C7D" w:rsidRDefault="00500C7D" w:rsidP="00363506">
            <w:pPr>
              <w:rPr>
                <w:sz w:val="24"/>
                <w:szCs w:val="24"/>
              </w:rPr>
            </w:pPr>
          </w:p>
          <w:p w14:paraId="1DB0342F" w14:textId="77777777" w:rsidR="00363506" w:rsidRPr="00012DC1" w:rsidRDefault="00363506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valg:</w:t>
            </w:r>
          </w:p>
          <w:p w14:paraId="14C949E2" w14:textId="2B29D698" w:rsidR="00363506" w:rsidRPr="00E63B3B" w:rsidRDefault="003E3FFC" w:rsidP="0036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ændring i udvalgene</w:t>
            </w:r>
            <w:r w:rsidR="00741581">
              <w:rPr>
                <w:sz w:val="24"/>
                <w:szCs w:val="24"/>
              </w:rPr>
              <w:t>.</w:t>
            </w:r>
          </w:p>
        </w:tc>
      </w:tr>
      <w:tr w:rsidR="00106F2C" w14:paraId="71D14B5C" w14:textId="77777777" w:rsidTr="004E3D2E">
        <w:tc>
          <w:tcPr>
            <w:tcW w:w="5103" w:type="dxa"/>
          </w:tcPr>
          <w:p w14:paraId="0D12E7CF" w14:textId="77777777" w:rsidR="007354F2" w:rsidRDefault="00106F2C" w:rsidP="00106F2C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6FB38D84" w14:textId="606B3D13" w:rsidR="00106F2C" w:rsidRDefault="00E5461A" w:rsidP="00106F2C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06F2C" w:rsidRPr="00483C3F">
              <w:rPr>
                <w:b/>
                <w:bCs/>
                <w:sz w:val="24"/>
                <w:szCs w:val="24"/>
              </w:rPr>
              <w:t>.</w:t>
            </w:r>
          </w:p>
          <w:p w14:paraId="6FEAAD6D" w14:textId="77777777" w:rsidR="00D06993" w:rsidRDefault="00D06993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en.</w:t>
            </w:r>
          </w:p>
          <w:p w14:paraId="7BD98CF7" w14:textId="15620AD7" w:rsidR="00AE262A" w:rsidRDefault="0052016C" w:rsidP="00D0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alsrapport til godkendelse</w:t>
            </w:r>
            <w:r w:rsidR="005D279B">
              <w:rPr>
                <w:sz w:val="24"/>
                <w:szCs w:val="24"/>
              </w:rPr>
              <w:t>.</w:t>
            </w:r>
          </w:p>
          <w:p w14:paraId="13F317F4" w14:textId="77777777" w:rsidR="00D06993" w:rsidRDefault="00D06993" w:rsidP="00106F2C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  <w:p w14:paraId="42A746E1" w14:textId="2C598B77" w:rsidR="00F8538E" w:rsidRDefault="00F8538E" w:rsidP="00D0699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A482A37" w14:textId="77777777" w:rsidR="00106F2C" w:rsidRDefault="00106F2C" w:rsidP="00106F2C">
            <w:pPr>
              <w:pStyle w:val="Ingenafstand"/>
              <w:rPr>
                <w:sz w:val="24"/>
                <w:szCs w:val="24"/>
              </w:rPr>
            </w:pPr>
          </w:p>
          <w:p w14:paraId="14354646" w14:textId="77777777" w:rsidR="00623786" w:rsidRDefault="00623786" w:rsidP="00106F2C">
            <w:pPr>
              <w:pStyle w:val="Ingenafstand"/>
              <w:rPr>
                <w:sz w:val="24"/>
                <w:szCs w:val="24"/>
              </w:rPr>
            </w:pPr>
          </w:p>
          <w:p w14:paraId="12C4BD0A" w14:textId="77777777" w:rsidR="00623786" w:rsidRDefault="00623786" w:rsidP="00106F2C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alsrapporten godkendes</w:t>
            </w:r>
            <w:r w:rsidR="00B63AD3">
              <w:rPr>
                <w:sz w:val="24"/>
                <w:szCs w:val="24"/>
              </w:rPr>
              <w:t>.</w:t>
            </w:r>
          </w:p>
          <w:p w14:paraId="096B343F" w14:textId="4F254BEF" w:rsidR="00DA0424" w:rsidRDefault="007E742B" w:rsidP="00106F2C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kommer et nyt betalingssystem.</w:t>
            </w:r>
          </w:p>
          <w:p w14:paraId="2656FA69" w14:textId="6358080C" w:rsidR="00DA0424" w:rsidRDefault="00DA0424" w:rsidP="00106F2C">
            <w:pPr>
              <w:pStyle w:val="Ingenafstand"/>
              <w:rPr>
                <w:sz w:val="24"/>
                <w:szCs w:val="24"/>
              </w:rPr>
            </w:pPr>
          </w:p>
        </w:tc>
      </w:tr>
      <w:tr w:rsidR="001D33EF" w14:paraId="3BFCDF91" w14:textId="77777777" w:rsidTr="004E3D2E">
        <w:tc>
          <w:tcPr>
            <w:tcW w:w="5103" w:type="dxa"/>
          </w:tcPr>
          <w:p w14:paraId="02B08B0A" w14:textId="77777777" w:rsidR="001D33EF" w:rsidRDefault="001D33EF" w:rsidP="001D33EF">
            <w:pPr>
              <w:pStyle w:val="Ingenafstand"/>
              <w:rPr>
                <w:sz w:val="24"/>
                <w:szCs w:val="24"/>
              </w:rPr>
            </w:pPr>
          </w:p>
          <w:p w14:paraId="10BD9ABF" w14:textId="1E138AC6" w:rsidR="00801535" w:rsidRDefault="00C86F14" w:rsidP="001D33EF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C64D0" w:rsidRPr="005A2DA9">
              <w:rPr>
                <w:b/>
                <w:bCs/>
                <w:sz w:val="24"/>
                <w:szCs w:val="24"/>
              </w:rPr>
              <w:t>.</w:t>
            </w:r>
          </w:p>
          <w:p w14:paraId="4CBEAB81" w14:textId="0092ED39" w:rsidR="00207D72" w:rsidRPr="003A4522" w:rsidRDefault="002A386D" w:rsidP="001D33EF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ættelse af kordegn.</w:t>
            </w:r>
          </w:p>
          <w:p w14:paraId="626E015F" w14:textId="7012964E" w:rsidR="003A5F23" w:rsidRDefault="003A5F23" w:rsidP="002954B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FCC142" w14:textId="77777777" w:rsidR="001D33EF" w:rsidRDefault="001D33EF" w:rsidP="001D33EF">
            <w:pPr>
              <w:pStyle w:val="Ingenafstand"/>
              <w:rPr>
                <w:sz w:val="24"/>
                <w:szCs w:val="24"/>
              </w:rPr>
            </w:pPr>
          </w:p>
          <w:p w14:paraId="24777D98" w14:textId="77777777" w:rsidR="00203E1B" w:rsidRDefault="00203E1B" w:rsidP="001D33EF">
            <w:pPr>
              <w:pStyle w:val="Ingenafstand"/>
              <w:rPr>
                <w:sz w:val="24"/>
                <w:szCs w:val="24"/>
              </w:rPr>
            </w:pPr>
          </w:p>
          <w:p w14:paraId="31379286" w14:textId="4CE7EAF5" w:rsidR="00DA0424" w:rsidRDefault="00203E1B" w:rsidP="001D33EF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ættelse er i gang</w:t>
            </w:r>
            <w:r w:rsidR="00500C7D">
              <w:rPr>
                <w:sz w:val="24"/>
                <w:szCs w:val="24"/>
              </w:rPr>
              <w:t>.</w:t>
            </w:r>
          </w:p>
        </w:tc>
      </w:tr>
      <w:tr w:rsidR="00801535" w14:paraId="6BA0AAAD" w14:textId="77777777" w:rsidTr="004E3D2E">
        <w:tc>
          <w:tcPr>
            <w:tcW w:w="5103" w:type="dxa"/>
          </w:tcPr>
          <w:p w14:paraId="32D49D57" w14:textId="77777777" w:rsidR="003A5F23" w:rsidRDefault="003A5F23" w:rsidP="00801535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  <w:p w14:paraId="3AAA483D" w14:textId="4E83D6CF" w:rsidR="00801535" w:rsidRDefault="00C86F14" w:rsidP="00801535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01535" w:rsidRPr="00AB4A5D">
              <w:rPr>
                <w:b/>
                <w:bCs/>
                <w:sz w:val="24"/>
                <w:szCs w:val="24"/>
              </w:rPr>
              <w:t>.</w:t>
            </w:r>
          </w:p>
          <w:p w14:paraId="0FDBEEA1" w14:textId="77777777" w:rsidR="002B7DC0" w:rsidRDefault="004A56EC" w:rsidP="002A386D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å ombygning af graverbygning.</w:t>
            </w:r>
          </w:p>
          <w:p w14:paraId="6F19A30D" w14:textId="3F60F5B6" w:rsidR="004A56EC" w:rsidRDefault="004A56EC" w:rsidP="002A386D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BAAA282" w14:textId="77777777" w:rsidR="00801535" w:rsidRDefault="00801535" w:rsidP="00801535">
            <w:pPr>
              <w:pStyle w:val="Ingenafstand"/>
              <w:rPr>
                <w:sz w:val="24"/>
                <w:szCs w:val="24"/>
              </w:rPr>
            </w:pPr>
          </w:p>
          <w:p w14:paraId="07142374" w14:textId="66C84265" w:rsidR="00203E1B" w:rsidRDefault="00203E1B" w:rsidP="00801535">
            <w:pPr>
              <w:pStyle w:val="Ingenafstand"/>
              <w:rPr>
                <w:sz w:val="24"/>
                <w:szCs w:val="24"/>
              </w:rPr>
            </w:pPr>
          </w:p>
          <w:p w14:paraId="694167B1" w14:textId="03FD9D5B" w:rsidR="00D22E9F" w:rsidRDefault="00D22E9F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n er i gang.</w:t>
            </w:r>
          </w:p>
          <w:p w14:paraId="76E4CEE9" w14:textId="77777777" w:rsidR="00D22E9F" w:rsidRDefault="00D22E9F" w:rsidP="00801535">
            <w:pPr>
              <w:pStyle w:val="Ingenafstand"/>
              <w:rPr>
                <w:sz w:val="24"/>
                <w:szCs w:val="24"/>
              </w:rPr>
            </w:pPr>
          </w:p>
          <w:p w14:paraId="459120B5" w14:textId="19133190" w:rsidR="00D22E9F" w:rsidRDefault="00D22E9F" w:rsidP="00801535">
            <w:pPr>
              <w:pStyle w:val="Ingenafstand"/>
              <w:rPr>
                <w:sz w:val="24"/>
                <w:szCs w:val="24"/>
              </w:rPr>
            </w:pPr>
          </w:p>
        </w:tc>
      </w:tr>
      <w:tr w:rsidR="00801535" w14:paraId="1094298B" w14:textId="77777777" w:rsidTr="004E3D2E">
        <w:tc>
          <w:tcPr>
            <w:tcW w:w="5103" w:type="dxa"/>
          </w:tcPr>
          <w:p w14:paraId="4173B19C" w14:textId="77777777" w:rsidR="00004816" w:rsidRDefault="00004816" w:rsidP="00801535">
            <w:pPr>
              <w:pStyle w:val="Ingenafstand"/>
              <w:rPr>
                <w:sz w:val="24"/>
                <w:szCs w:val="24"/>
              </w:rPr>
            </w:pPr>
          </w:p>
          <w:p w14:paraId="533D6355" w14:textId="77777777" w:rsidR="000823B5" w:rsidRDefault="000823B5" w:rsidP="00801535">
            <w:pPr>
              <w:pStyle w:val="Ingenafstand"/>
              <w:rPr>
                <w:b/>
                <w:bCs/>
                <w:sz w:val="24"/>
                <w:szCs w:val="24"/>
              </w:rPr>
            </w:pPr>
            <w:r w:rsidRPr="008C1FFC">
              <w:rPr>
                <w:b/>
                <w:bCs/>
                <w:sz w:val="24"/>
                <w:szCs w:val="24"/>
              </w:rPr>
              <w:t>7.</w:t>
            </w:r>
          </w:p>
          <w:p w14:paraId="32CFFC7C" w14:textId="48CEC67D" w:rsidR="00690814" w:rsidRPr="00690814" w:rsidRDefault="004A56EC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ering af Fæl</w:t>
            </w:r>
            <w:r w:rsidR="00E96D93">
              <w:rPr>
                <w:sz w:val="24"/>
                <w:szCs w:val="24"/>
              </w:rPr>
              <w:t>lesspisning og menighedsmøde</w:t>
            </w:r>
            <w:r w:rsidR="005D279B">
              <w:rPr>
                <w:sz w:val="24"/>
                <w:szCs w:val="24"/>
              </w:rPr>
              <w:t>.</w:t>
            </w:r>
          </w:p>
          <w:p w14:paraId="0DC09068" w14:textId="39C7C79D" w:rsidR="008A098F" w:rsidRDefault="008A098F" w:rsidP="002954B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D5C1991" w14:textId="77777777" w:rsidR="00801535" w:rsidRDefault="00801535" w:rsidP="00801535">
            <w:pPr>
              <w:pStyle w:val="Ingenafstand"/>
              <w:rPr>
                <w:sz w:val="24"/>
                <w:szCs w:val="24"/>
              </w:rPr>
            </w:pPr>
          </w:p>
          <w:p w14:paraId="450F3C00" w14:textId="77777777" w:rsidR="00E31CD6" w:rsidRDefault="009E3F3A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var et godt fremmøde </w:t>
            </w:r>
            <w:r w:rsidR="00E31CD6">
              <w:rPr>
                <w:sz w:val="24"/>
                <w:szCs w:val="24"/>
              </w:rPr>
              <w:t xml:space="preserve">fra menighedsrådet </w:t>
            </w:r>
            <w:r>
              <w:rPr>
                <w:sz w:val="24"/>
                <w:szCs w:val="24"/>
              </w:rPr>
              <w:t>og en god ide at</w:t>
            </w:r>
          </w:p>
          <w:p w14:paraId="686416AF" w14:textId="3C0E263A" w:rsidR="001C33C7" w:rsidRDefault="009E3F3A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res vision og aktiviteter blev nævnt.</w:t>
            </w:r>
          </w:p>
          <w:p w14:paraId="2F70AC71" w14:textId="235AFAFD" w:rsidR="001C33C7" w:rsidRDefault="001C33C7" w:rsidP="00801535">
            <w:pPr>
              <w:pStyle w:val="Ingenafstand"/>
              <w:rPr>
                <w:sz w:val="24"/>
                <w:szCs w:val="24"/>
              </w:rPr>
            </w:pPr>
          </w:p>
        </w:tc>
      </w:tr>
      <w:tr w:rsidR="000823B5" w14:paraId="6BB0F45B" w14:textId="77777777" w:rsidTr="004E3D2E">
        <w:tc>
          <w:tcPr>
            <w:tcW w:w="5103" w:type="dxa"/>
          </w:tcPr>
          <w:p w14:paraId="1E4A88EB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6354716D" w14:textId="13CA7119" w:rsidR="000823B5" w:rsidRDefault="008C1FFC" w:rsidP="000823B5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0823B5" w:rsidRPr="00816F6E">
              <w:rPr>
                <w:b/>
                <w:bCs/>
                <w:sz w:val="24"/>
                <w:szCs w:val="24"/>
              </w:rPr>
              <w:t>.</w:t>
            </w:r>
          </w:p>
          <w:p w14:paraId="461F5555" w14:textId="77777777" w:rsidR="00E67A2F" w:rsidRDefault="00E96D93" w:rsidP="00E96D93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81CE1">
              <w:rPr>
                <w:sz w:val="24"/>
                <w:szCs w:val="24"/>
              </w:rPr>
              <w:t>ision</w:t>
            </w:r>
          </w:p>
          <w:p w14:paraId="2D2D314B" w14:textId="77777777" w:rsidR="00881CE1" w:rsidRDefault="00881CE1" w:rsidP="00E96D93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 den 26. november kl. 12.30 – 14.30</w:t>
            </w:r>
          </w:p>
          <w:p w14:paraId="126EDDF2" w14:textId="77777777" w:rsidR="00881CE1" w:rsidRDefault="00881CE1" w:rsidP="00E96D93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æ</w:t>
            </w:r>
            <w:r w:rsidR="007F4F0F">
              <w:rPr>
                <w:sz w:val="24"/>
                <w:szCs w:val="24"/>
              </w:rPr>
              <w:t>g</w:t>
            </w:r>
          </w:p>
          <w:p w14:paraId="04E39CAB" w14:textId="48F1B545" w:rsidR="001C4401" w:rsidRPr="00E67A2F" w:rsidRDefault="001C4401" w:rsidP="00E96D9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21D7A22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792FBDF0" w14:textId="77777777" w:rsidR="00722D98" w:rsidRDefault="00722D98" w:rsidP="000823B5">
            <w:pPr>
              <w:pStyle w:val="Ingenafstand"/>
              <w:rPr>
                <w:sz w:val="24"/>
                <w:szCs w:val="24"/>
              </w:rPr>
            </w:pPr>
          </w:p>
          <w:p w14:paraId="2618AABC" w14:textId="77777777" w:rsidR="00722D98" w:rsidRDefault="00722D98" w:rsidP="000823B5">
            <w:pPr>
              <w:pStyle w:val="Ingenafstand"/>
              <w:rPr>
                <w:sz w:val="24"/>
                <w:szCs w:val="24"/>
              </w:rPr>
            </w:pPr>
          </w:p>
          <w:p w14:paraId="2AFDF51C" w14:textId="37968FD5" w:rsidR="0076599D" w:rsidRDefault="00722D98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e og Nis kommer med oplæg.</w:t>
            </w:r>
          </w:p>
        </w:tc>
      </w:tr>
      <w:tr w:rsidR="000823B5" w14:paraId="3F7596B3" w14:textId="77777777" w:rsidTr="004E3D2E">
        <w:tc>
          <w:tcPr>
            <w:tcW w:w="5103" w:type="dxa"/>
          </w:tcPr>
          <w:p w14:paraId="5D227B2C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5F280000" w14:textId="77777777" w:rsidR="00425ABB" w:rsidRDefault="008C1FFC" w:rsidP="009A3B97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0823B5" w:rsidRPr="00F34B00">
              <w:rPr>
                <w:b/>
                <w:bCs/>
                <w:sz w:val="24"/>
                <w:szCs w:val="24"/>
              </w:rPr>
              <w:t>.</w:t>
            </w:r>
          </w:p>
          <w:p w14:paraId="7EF2F4BA" w14:textId="00B01384" w:rsidR="00D120E8" w:rsidRPr="00D120E8" w:rsidRDefault="007F4F0F" w:rsidP="009A3B97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de menighedsrådsmøder.</w:t>
            </w:r>
          </w:p>
          <w:p w14:paraId="70D40187" w14:textId="73DBC1C0" w:rsidR="00D91E4A" w:rsidRPr="00425ABB" w:rsidRDefault="00D91E4A" w:rsidP="002954B3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841485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6689CDFF" w14:textId="77777777" w:rsidR="00722D98" w:rsidRDefault="00722D98" w:rsidP="000823B5">
            <w:pPr>
              <w:pStyle w:val="Ingenafstand"/>
              <w:rPr>
                <w:sz w:val="24"/>
                <w:szCs w:val="24"/>
              </w:rPr>
            </w:pPr>
          </w:p>
          <w:p w14:paraId="775CC60D" w14:textId="17C2E605" w:rsidR="00722D98" w:rsidRDefault="00722D98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januar</w:t>
            </w:r>
            <w:r w:rsidR="00410E1C">
              <w:rPr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br/>
            </w:r>
            <w:r w:rsidR="00B56C81">
              <w:rPr>
                <w:sz w:val="24"/>
                <w:szCs w:val="24"/>
              </w:rPr>
              <w:t>17. februar</w:t>
            </w:r>
            <w:r w:rsidR="00B56C81">
              <w:rPr>
                <w:sz w:val="24"/>
                <w:szCs w:val="24"/>
              </w:rPr>
              <w:br/>
              <w:t>17. marts</w:t>
            </w:r>
          </w:p>
          <w:p w14:paraId="06A2B777" w14:textId="77777777" w:rsidR="00004CFA" w:rsidRDefault="00B51B23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april</w:t>
            </w:r>
            <w:r>
              <w:rPr>
                <w:sz w:val="24"/>
                <w:szCs w:val="24"/>
              </w:rPr>
              <w:br/>
            </w:r>
            <w:r w:rsidR="001767A4">
              <w:rPr>
                <w:sz w:val="24"/>
                <w:szCs w:val="24"/>
              </w:rPr>
              <w:t>12</w:t>
            </w:r>
            <w:r w:rsidR="00B56448">
              <w:rPr>
                <w:sz w:val="24"/>
                <w:szCs w:val="24"/>
              </w:rPr>
              <w:t xml:space="preserve">. </w:t>
            </w:r>
            <w:r w:rsidR="001767A4">
              <w:rPr>
                <w:sz w:val="24"/>
                <w:szCs w:val="24"/>
              </w:rPr>
              <w:t>maj</w:t>
            </w:r>
            <w:r w:rsidR="00B56448">
              <w:rPr>
                <w:sz w:val="24"/>
                <w:szCs w:val="24"/>
              </w:rPr>
              <w:br/>
            </w:r>
            <w:r w:rsidR="00004CFA">
              <w:rPr>
                <w:sz w:val="24"/>
                <w:szCs w:val="24"/>
              </w:rPr>
              <w:t>16. juni</w:t>
            </w:r>
          </w:p>
          <w:p w14:paraId="1362F19C" w14:textId="309A5860" w:rsidR="00410E1C" w:rsidRDefault="0036174C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august</w:t>
            </w:r>
            <w:r w:rsidR="001767A4">
              <w:rPr>
                <w:sz w:val="24"/>
                <w:szCs w:val="24"/>
              </w:rPr>
              <w:br/>
            </w:r>
          </w:p>
          <w:p w14:paraId="104B9A92" w14:textId="66E1B160" w:rsidR="00B56C81" w:rsidRDefault="00B56C81" w:rsidP="000823B5">
            <w:pPr>
              <w:pStyle w:val="Ingenafstand"/>
              <w:rPr>
                <w:sz w:val="24"/>
                <w:szCs w:val="24"/>
              </w:rPr>
            </w:pPr>
          </w:p>
        </w:tc>
      </w:tr>
      <w:tr w:rsidR="00974435" w14:paraId="390AC522" w14:textId="77777777" w:rsidTr="004E3D2E">
        <w:tc>
          <w:tcPr>
            <w:tcW w:w="5103" w:type="dxa"/>
          </w:tcPr>
          <w:p w14:paraId="7512BB8E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  <w:p w14:paraId="54AE2D29" w14:textId="77777777" w:rsidR="007F4F0F" w:rsidRDefault="007F4F0F" w:rsidP="00974435">
            <w:pPr>
              <w:pStyle w:val="Ingenafstand"/>
              <w:rPr>
                <w:sz w:val="24"/>
                <w:szCs w:val="24"/>
              </w:rPr>
            </w:pPr>
            <w:r w:rsidRPr="001C4401">
              <w:rPr>
                <w:b/>
                <w:bCs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  <w:p w14:paraId="43321AE5" w14:textId="77777777" w:rsidR="007F4F0F" w:rsidRDefault="004E3D2E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kaffe:</w:t>
            </w:r>
          </w:p>
          <w:p w14:paraId="1B5C5A4C" w14:textId="77777777" w:rsidR="004E3D2E" w:rsidRDefault="004E3D2E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eling af datoerne.</w:t>
            </w:r>
          </w:p>
          <w:p w14:paraId="5306B91F" w14:textId="0F248814" w:rsidR="004E3D2E" w:rsidRDefault="004E3D2E" w:rsidP="00974435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3EB18D7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  <w:p w14:paraId="43F8C0D7" w14:textId="2EEE8A4D" w:rsidR="0036174C" w:rsidRDefault="005D27BA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januar</w:t>
            </w:r>
            <w:r w:rsidR="00267A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nnis</w:t>
            </w:r>
            <w:r>
              <w:rPr>
                <w:sz w:val="24"/>
                <w:szCs w:val="24"/>
              </w:rPr>
              <w:br/>
            </w:r>
            <w:r w:rsidR="00DB46EF">
              <w:rPr>
                <w:sz w:val="24"/>
                <w:szCs w:val="24"/>
              </w:rPr>
              <w:t>22. februar</w:t>
            </w:r>
            <w:r w:rsidR="00267A8A">
              <w:rPr>
                <w:sz w:val="24"/>
                <w:szCs w:val="24"/>
              </w:rPr>
              <w:t>:</w:t>
            </w:r>
            <w:r w:rsidR="00DB46EF">
              <w:rPr>
                <w:sz w:val="24"/>
                <w:szCs w:val="24"/>
              </w:rPr>
              <w:t xml:space="preserve"> </w:t>
            </w:r>
            <w:r w:rsidR="00267A8A">
              <w:rPr>
                <w:sz w:val="24"/>
                <w:szCs w:val="24"/>
              </w:rPr>
              <w:t>Nis</w:t>
            </w:r>
            <w:r w:rsidR="00267A8A">
              <w:rPr>
                <w:sz w:val="24"/>
                <w:szCs w:val="24"/>
              </w:rPr>
              <w:br/>
            </w:r>
            <w:r w:rsidR="00267A8A">
              <w:rPr>
                <w:sz w:val="24"/>
                <w:szCs w:val="24"/>
              </w:rPr>
              <w:br/>
            </w:r>
          </w:p>
        </w:tc>
      </w:tr>
      <w:tr w:rsidR="007F4F0F" w14:paraId="24D3CE33" w14:textId="77777777" w:rsidTr="004E3D2E">
        <w:tc>
          <w:tcPr>
            <w:tcW w:w="5103" w:type="dxa"/>
          </w:tcPr>
          <w:p w14:paraId="21E5ECA3" w14:textId="77777777" w:rsidR="007F4F0F" w:rsidRDefault="007F4F0F" w:rsidP="007F4F0F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  <w:p w14:paraId="0CB3FAF7" w14:textId="5890873F" w:rsidR="007F4F0F" w:rsidRPr="00AB4A5D" w:rsidRDefault="007F4F0F" w:rsidP="007F4F0F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E3D2E">
              <w:rPr>
                <w:b/>
                <w:bCs/>
                <w:sz w:val="24"/>
                <w:szCs w:val="24"/>
              </w:rPr>
              <w:t>1</w:t>
            </w:r>
            <w:r w:rsidRPr="00AB4A5D">
              <w:rPr>
                <w:b/>
                <w:bCs/>
                <w:sz w:val="24"/>
                <w:szCs w:val="24"/>
              </w:rPr>
              <w:t>.</w:t>
            </w:r>
          </w:p>
          <w:p w14:paraId="6FAF8FB9" w14:textId="77777777" w:rsidR="007F4F0F" w:rsidRDefault="007F4F0F" w:rsidP="007F4F0F">
            <w:pPr>
              <w:pStyle w:val="Ingenafstand"/>
              <w:widowControl w:val="0"/>
              <w:rPr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Meddelelser:</w:t>
            </w:r>
          </w:p>
          <w:p w14:paraId="3D299CAD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Formanden:</w:t>
            </w:r>
          </w:p>
          <w:p w14:paraId="006C650E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Kirkeværgen:</w:t>
            </w:r>
          </w:p>
          <w:p w14:paraId="596D7325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Kontaktpersonen:</w:t>
            </w:r>
          </w:p>
          <w:p w14:paraId="56E740F6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Medarbejderrepræsentanten:</w:t>
            </w:r>
          </w:p>
          <w:p w14:paraId="00B3FF9A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Præsterne:</w:t>
            </w:r>
          </w:p>
          <w:p w14:paraId="14616F72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Udvalgene:</w:t>
            </w:r>
          </w:p>
          <w:p w14:paraId="78FD1A3D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Nyt fra Provstiet ved Bettina</w:t>
            </w:r>
          </w:p>
          <w:p w14:paraId="20E499D9" w14:textId="77777777" w:rsidR="007F4F0F" w:rsidRDefault="007F4F0F" w:rsidP="007F4F0F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Nyt fra stiftet ved Bettina</w:t>
            </w:r>
          </w:p>
          <w:p w14:paraId="2E308F16" w14:textId="77EE5100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328C2" w14:textId="77777777" w:rsidR="00651F14" w:rsidRPr="00B75BB1" w:rsidRDefault="00651F14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B75BB1">
              <w:rPr>
                <w:rFonts w:eastAsia="Calibri" w:cs="Arial"/>
                <w:b/>
                <w:bCs/>
                <w:sz w:val="24"/>
                <w:szCs w:val="24"/>
              </w:rPr>
              <w:t>Formanden:</w:t>
            </w:r>
          </w:p>
          <w:p w14:paraId="37DBF249" w14:textId="1451D6B4" w:rsidR="00CA35FB" w:rsidRDefault="007B6E9C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ntet</w:t>
            </w:r>
          </w:p>
          <w:p w14:paraId="318F4C74" w14:textId="77777777" w:rsidR="00651F14" w:rsidRPr="00B75BB1" w:rsidRDefault="00651F14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B75BB1">
              <w:rPr>
                <w:rFonts w:eastAsia="Calibri" w:cs="Arial"/>
                <w:b/>
                <w:bCs/>
                <w:sz w:val="24"/>
                <w:szCs w:val="24"/>
              </w:rPr>
              <w:t>Kirkeværgen:</w:t>
            </w:r>
          </w:p>
          <w:p w14:paraId="692D0C7A" w14:textId="30E03375" w:rsidR="007B6E9C" w:rsidRDefault="007B6E9C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ntet</w:t>
            </w:r>
          </w:p>
          <w:p w14:paraId="6174DDE6" w14:textId="77777777" w:rsidR="00651F14" w:rsidRPr="00B75BB1" w:rsidRDefault="00651F14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B75BB1">
              <w:rPr>
                <w:rFonts w:eastAsia="Calibri" w:cs="Arial"/>
                <w:b/>
                <w:bCs/>
                <w:sz w:val="24"/>
                <w:szCs w:val="24"/>
              </w:rPr>
              <w:t>Kontaktpersonen:</w:t>
            </w:r>
          </w:p>
          <w:p w14:paraId="684DBE6F" w14:textId="01471944" w:rsidR="007B6E9C" w:rsidRDefault="007B6E9C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 gang med MUS-samtaler</w:t>
            </w:r>
          </w:p>
          <w:p w14:paraId="5B719FA3" w14:textId="77777777" w:rsidR="00651F14" w:rsidRPr="0014400C" w:rsidRDefault="00651F14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4400C">
              <w:rPr>
                <w:rFonts w:eastAsia="Calibri" w:cs="Arial"/>
                <w:b/>
                <w:bCs/>
                <w:sz w:val="24"/>
                <w:szCs w:val="24"/>
              </w:rPr>
              <w:t>Medarbejderrepræsentanten:</w:t>
            </w:r>
          </w:p>
          <w:p w14:paraId="7FD450BD" w14:textId="7BF5B566" w:rsidR="007B6E9C" w:rsidRDefault="00B961F4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er skiftet i døren</w:t>
            </w:r>
            <w:r w:rsidR="001F2A16">
              <w:rPr>
                <w:sz w:val="24"/>
                <w:szCs w:val="24"/>
              </w:rPr>
              <w:t>e</w:t>
            </w:r>
            <w:r w:rsidR="00AB21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B210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tterier</w:t>
            </w:r>
            <w:r w:rsidR="00AB210E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 xml:space="preserve"> skiftes med en tang. </w:t>
            </w:r>
            <w:r w:rsidR="00CA29D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nita viser</w:t>
            </w:r>
            <w:r w:rsidR="001F2A16">
              <w:rPr>
                <w:sz w:val="24"/>
                <w:szCs w:val="24"/>
              </w:rPr>
              <w:t xml:space="preserve"> gerne hvordan</w:t>
            </w:r>
            <w:r>
              <w:rPr>
                <w:sz w:val="24"/>
                <w:szCs w:val="24"/>
              </w:rPr>
              <w:t>.</w:t>
            </w:r>
          </w:p>
          <w:p w14:paraId="31061D50" w14:textId="77777777" w:rsidR="00651F14" w:rsidRPr="0014400C" w:rsidRDefault="00651F14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4400C">
              <w:rPr>
                <w:rFonts w:eastAsia="Calibri" w:cs="Arial"/>
                <w:b/>
                <w:bCs/>
                <w:sz w:val="24"/>
                <w:szCs w:val="24"/>
              </w:rPr>
              <w:t>Præsterne:</w:t>
            </w:r>
          </w:p>
          <w:p w14:paraId="75865C7C" w14:textId="26C73D37" w:rsidR="001F2A16" w:rsidRDefault="000A3CC9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Esbern: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="00CA29DC">
              <w:rPr>
                <w:rFonts w:eastAsia="Calibri" w:cs="Arial"/>
                <w:sz w:val="24"/>
                <w:szCs w:val="24"/>
              </w:rPr>
              <w:t>Esbern er ansvarlig for beredskabs</w:t>
            </w:r>
            <w:r w:rsidR="001C5983">
              <w:rPr>
                <w:rFonts w:eastAsia="Calibri" w:cs="Arial"/>
                <w:sz w:val="24"/>
                <w:szCs w:val="24"/>
              </w:rPr>
              <w:t xml:space="preserve">plan for </w:t>
            </w:r>
            <w:proofErr w:type="spellStart"/>
            <w:r w:rsidR="001C5983">
              <w:rPr>
                <w:rFonts w:eastAsia="Calibri" w:cs="Arial"/>
                <w:sz w:val="24"/>
                <w:szCs w:val="24"/>
              </w:rPr>
              <w:t>personregistrering</w:t>
            </w:r>
            <w:proofErr w:type="spellEnd"/>
            <w:r w:rsidR="00610791">
              <w:rPr>
                <w:rFonts w:eastAsia="Calibri" w:cs="Arial"/>
                <w:sz w:val="24"/>
                <w:szCs w:val="24"/>
              </w:rPr>
              <w:t>, dødsfald, dåb osv.</w:t>
            </w:r>
          </w:p>
          <w:p w14:paraId="3D28C31E" w14:textId="67B8812E" w:rsidR="00C16FE1" w:rsidRDefault="00C16FE1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kal have et udvalg som tager sig af beredskabet for Dybbøl kirke.</w:t>
            </w:r>
          </w:p>
          <w:p w14:paraId="79D91600" w14:textId="52EC965C" w:rsidR="00655BE8" w:rsidRDefault="000724BF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, Anita melder sig.</w:t>
            </w:r>
            <w:r>
              <w:rPr>
                <w:sz w:val="24"/>
                <w:szCs w:val="24"/>
              </w:rPr>
              <w:br/>
            </w:r>
            <w:r w:rsidR="00655BE8">
              <w:rPr>
                <w:sz w:val="24"/>
                <w:szCs w:val="24"/>
              </w:rPr>
              <w:t xml:space="preserve">Herrehjørnet </w:t>
            </w:r>
            <w:r w:rsidR="006B7CDC">
              <w:rPr>
                <w:sz w:val="24"/>
                <w:szCs w:val="24"/>
              </w:rPr>
              <w:t xml:space="preserve">den 18. november </w:t>
            </w:r>
            <w:r w:rsidR="00655BE8">
              <w:rPr>
                <w:sz w:val="24"/>
                <w:szCs w:val="24"/>
              </w:rPr>
              <w:t xml:space="preserve">et positivt </w:t>
            </w:r>
            <w:r w:rsidR="00D126D9">
              <w:rPr>
                <w:sz w:val="24"/>
                <w:szCs w:val="24"/>
              </w:rPr>
              <w:t>og spændende arrangement.</w:t>
            </w:r>
          </w:p>
          <w:p w14:paraId="3C7417FC" w14:textId="1EC8554F" w:rsidR="006B7CDC" w:rsidRDefault="006B7CDC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. december kl. 10</w:t>
            </w:r>
            <w:r w:rsidR="00610B1A">
              <w:rPr>
                <w:sz w:val="24"/>
                <w:szCs w:val="24"/>
              </w:rPr>
              <w:t>.</w:t>
            </w:r>
          </w:p>
          <w:p w14:paraId="32EE174D" w14:textId="4233DB9D" w:rsidR="00335849" w:rsidRDefault="006B7CDC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dag </w:t>
            </w:r>
            <w:r w:rsidR="001653AD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godt arrangement og</w:t>
            </w:r>
            <w:r w:rsidR="00335849">
              <w:rPr>
                <w:sz w:val="24"/>
                <w:szCs w:val="24"/>
              </w:rPr>
              <w:t xml:space="preserve"> </w:t>
            </w:r>
            <w:proofErr w:type="spellStart"/>
            <w:r w:rsidR="00335849">
              <w:rPr>
                <w:sz w:val="24"/>
                <w:szCs w:val="24"/>
              </w:rPr>
              <w:t>konfirman</w:t>
            </w:r>
            <w:proofErr w:type="spellEnd"/>
            <w:r w:rsidR="003358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14:paraId="3B026D52" w14:textId="77777777" w:rsidR="004133D0" w:rsidRDefault="003B089B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</w:t>
            </w:r>
            <w:r w:rsidR="00335849">
              <w:rPr>
                <w:sz w:val="24"/>
                <w:szCs w:val="24"/>
              </w:rPr>
              <w:t>er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B7CDC">
              <w:rPr>
                <w:sz w:val="24"/>
                <w:szCs w:val="24"/>
              </w:rPr>
              <w:t>deltog efterfølgende i gudstjenesten</w:t>
            </w:r>
            <w:r w:rsidR="001653AD">
              <w:rPr>
                <w:sz w:val="24"/>
                <w:szCs w:val="24"/>
              </w:rPr>
              <w:t>.</w:t>
            </w:r>
            <w:r w:rsidR="001653AD">
              <w:rPr>
                <w:sz w:val="24"/>
                <w:szCs w:val="24"/>
              </w:rPr>
              <w:br/>
            </w:r>
            <w:r w:rsidR="008F02C2">
              <w:rPr>
                <w:sz w:val="24"/>
                <w:szCs w:val="24"/>
              </w:rPr>
              <w:t>Malene:</w:t>
            </w:r>
            <w:r w:rsidR="00835DBD">
              <w:rPr>
                <w:sz w:val="24"/>
                <w:szCs w:val="24"/>
              </w:rPr>
              <w:br/>
              <w:t>Torsdag 18. december plejehjemsandagt med Dybbøl kirke</w:t>
            </w:r>
            <w:r w:rsidR="005848FF">
              <w:rPr>
                <w:sz w:val="24"/>
                <w:szCs w:val="24"/>
              </w:rPr>
              <w:t>kor.</w:t>
            </w:r>
            <w:r w:rsidR="00835DBD">
              <w:rPr>
                <w:sz w:val="24"/>
                <w:szCs w:val="24"/>
              </w:rPr>
              <w:br/>
              <w:t>Gudstjeneste torsdag den 18. december</w:t>
            </w:r>
            <w:r w:rsidR="004133D0">
              <w:rPr>
                <w:sz w:val="24"/>
                <w:szCs w:val="24"/>
              </w:rPr>
              <w:t xml:space="preserve"> </w:t>
            </w:r>
          </w:p>
          <w:p w14:paraId="529F4B85" w14:textId="5FBA94F6" w:rsidR="00651F14" w:rsidRDefault="004133D0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35DBD">
              <w:rPr>
                <w:sz w:val="24"/>
                <w:szCs w:val="24"/>
              </w:rPr>
              <w:t xml:space="preserve">l. 19.00 hvor gudstjenesten </w:t>
            </w:r>
            <w:r w:rsidR="00D12122">
              <w:rPr>
                <w:sz w:val="24"/>
                <w:szCs w:val="24"/>
              </w:rPr>
              <w:t>optages af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35DBD">
              <w:rPr>
                <w:sz w:val="24"/>
                <w:szCs w:val="24"/>
              </w:rPr>
              <w:t>RadioAls</w:t>
            </w:r>
            <w:proofErr w:type="spellEnd"/>
            <w:r w:rsidR="00835DBD">
              <w:rPr>
                <w:sz w:val="24"/>
                <w:szCs w:val="24"/>
              </w:rPr>
              <w:t>.</w:t>
            </w:r>
            <w:r w:rsidR="00537F27">
              <w:rPr>
                <w:sz w:val="24"/>
                <w:szCs w:val="24"/>
              </w:rPr>
              <w:br/>
            </w:r>
            <w:r w:rsidR="00651F14">
              <w:rPr>
                <w:rFonts w:eastAsia="Calibri" w:cs="Arial"/>
                <w:sz w:val="24"/>
                <w:szCs w:val="24"/>
              </w:rPr>
              <w:t>Udvalgene:</w:t>
            </w:r>
          </w:p>
          <w:p w14:paraId="7373DD9D" w14:textId="77777777" w:rsidR="00835DBD" w:rsidRPr="00D12122" w:rsidRDefault="00117B01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D12122">
              <w:rPr>
                <w:rFonts w:eastAsia="Calibri" w:cs="Arial"/>
                <w:b/>
                <w:bCs/>
                <w:sz w:val="24"/>
                <w:szCs w:val="24"/>
              </w:rPr>
              <w:t>Kirke og kirkegårdsudvalget:</w:t>
            </w:r>
          </w:p>
          <w:p w14:paraId="68A379A7" w14:textId="4A67E68F" w:rsidR="00835DBD" w:rsidRDefault="00835DBD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Fredning omkring graverbygning afventes.</w:t>
            </w:r>
          </w:p>
          <w:p w14:paraId="77C31E85" w14:textId="5BE6C140" w:rsidR="008C2763" w:rsidRDefault="00835DBD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Rapport om bjælker er kommet</w:t>
            </w:r>
            <w:r w:rsidR="00F13114">
              <w:rPr>
                <w:rFonts w:eastAsia="Calibri" w:cs="Arial"/>
                <w:sz w:val="24"/>
                <w:szCs w:val="24"/>
              </w:rPr>
              <w:t xml:space="preserve"> og der arbejdes videre med </w:t>
            </w:r>
            <w:r w:rsidR="00EA2873">
              <w:rPr>
                <w:rFonts w:eastAsia="Calibri" w:cs="Arial"/>
                <w:sz w:val="24"/>
                <w:szCs w:val="24"/>
              </w:rPr>
              <w:t>en løsning</w:t>
            </w:r>
            <w:r w:rsidR="00576C1C">
              <w:rPr>
                <w:rFonts w:eastAsia="Calibri" w:cs="Arial"/>
                <w:sz w:val="24"/>
                <w:szCs w:val="24"/>
              </w:rPr>
              <w:t>.</w:t>
            </w:r>
            <w:r w:rsidR="00CB28B2">
              <w:rPr>
                <w:rFonts w:eastAsia="Calibri" w:cs="Arial"/>
                <w:sz w:val="24"/>
                <w:szCs w:val="24"/>
              </w:rPr>
              <w:t xml:space="preserve"> Provsten indbydes til møde.</w:t>
            </w:r>
            <w:r w:rsidR="000C7F97">
              <w:rPr>
                <w:rFonts w:eastAsia="Calibri" w:cs="Arial"/>
                <w:sz w:val="24"/>
                <w:szCs w:val="24"/>
              </w:rPr>
              <w:br/>
            </w:r>
            <w:r w:rsidR="00117B01" w:rsidRPr="00D12122">
              <w:rPr>
                <w:rFonts w:eastAsia="Calibri" w:cs="Arial"/>
                <w:b/>
                <w:bCs/>
                <w:sz w:val="24"/>
                <w:szCs w:val="24"/>
              </w:rPr>
              <w:t>Præstegårdsudvalget og Kirkeladen</w:t>
            </w:r>
            <w:r w:rsidR="00FB7F76" w:rsidRPr="00D12122">
              <w:rPr>
                <w:rFonts w:eastAsia="Calibri" w:cs="Arial"/>
                <w:b/>
                <w:bCs/>
                <w:sz w:val="24"/>
                <w:szCs w:val="24"/>
              </w:rPr>
              <w:t>:</w:t>
            </w:r>
          </w:p>
          <w:p w14:paraId="26BDE348" w14:textId="02B37E59" w:rsidR="00117B01" w:rsidRDefault="008C2763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ntet.</w:t>
            </w:r>
            <w:r w:rsidR="00117B01">
              <w:rPr>
                <w:rFonts w:eastAsia="Calibri" w:cs="Arial"/>
                <w:sz w:val="24"/>
                <w:szCs w:val="24"/>
              </w:rPr>
              <w:br/>
            </w:r>
            <w:r w:rsidR="00F70608" w:rsidRPr="00997DD9">
              <w:rPr>
                <w:rFonts w:eastAsia="Calibri" w:cs="Arial"/>
                <w:b/>
                <w:bCs/>
                <w:sz w:val="24"/>
                <w:szCs w:val="24"/>
              </w:rPr>
              <w:t>A</w:t>
            </w:r>
            <w:r w:rsidR="00F70608" w:rsidRPr="00D12122">
              <w:rPr>
                <w:rFonts w:eastAsia="Calibri" w:cs="Arial"/>
                <w:b/>
                <w:bCs/>
                <w:sz w:val="24"/>
                <w:szCs w:val="24"/>
              </w:rPr>
              <w:t>ktivitetsudvalget:</w:t>
            </w:r>
          </w:p>
          <w:p w14:paraId="7327E9AF" w14:textId="6FE7C5F6" w:rsidR="00AF4B9A" w:rsidRDefault="00584757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11. januar gudstjeneste for mennesker med </w:t>
            </w:r>
            <w:r w:rsidR="00997DD9">
              <w:rPr>
                <w:rFonts w:eastAsia="Calibri" w:cs="Arial"/>
                <w:sz w:val="24"/>
                <w:szCs w:val="24"/>
              </w:rPr>
              <w:t>særligt behov</w:t>
            </w:r>
            <w:r w:rsidR="00DE1FDF">
              <w:rPr>
                <w:rFonts w:eastAsia="Calibri" w:cs="Arial"/>
                <w:sz w:val="24"/>
                <w:szCs w:val="24"/>
              </w:rPr>
              <w:t>.</w:t>
            </w:r>
            <w:r w:rsidR="00A1016B">
              <w:rPr>
                <w:rFonts w:eastAsia="Calibri" w:cs="Arial"/>
                <w:sz w:val="24"/>
                <w:szCs w:val="24"/>
              </w:rPr>
              <w:t xml:space="preserve"> Der mangler en </w:t>
            </w:r>
            <w:r w:rsidR="00B77EF9">
              <w:rPr>
                <w:rFonts w:eastAsia="Calibri" w:cs="Arial"/>
                <w:sz w:val="24"/>
                <w:szCs w:val="24"/>
              </w:rPr>
              <w:t>person til arrangementet</w:t>
            </w:r>
            <w:r w:rsidR="00A1016B">
              <w:rPr>
                <w:rFonts w:eastAsia="Calibri" w:cs="Arial"/>
                <w:sz w:val="24"/>
                <w:szCs w:val="24"/>
              </w:rPr>
              <w:t>.</w:t>
            </w:r>
          </w:p>
          <w:p w14:paraId="71961DAB" w14:textId="29DB3DEF" w:rsidR="00F15686" w:rsidRDefault="00A1016B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Strikkecafe</w:t>
            </w:r>
            <w:r w:rsidR="00014617">
              <w:rPr>
                <w:rFonts w:eastAsia="Calibri" w:cs="Arial"/>
                <w:sz w:val="24"/>
                <w:szCs w:val="24"/>
              </w:rPr>
              <w:t xml:space="preserve"> der findes en løsning</w:t>
            </w:r>
            <w:r w:rsidR="00586637">
              <w:rPr>
                <w:rFonts w:eastAsia="Calibri" w:cs="Arial"/>
                <w:sz w:val="24"/>
                <w:szCs w:val="24"/>
              </w:rPr>
              <w:t>.</w:t>
            </w:r>
            <w:r w:rsidR="00014617">
              <w:rPr>
                <w:rFonts w:eastAsia="Calibri" w:cs="Arial"/>
                <w:sz w:val="24"/>
                <w:szCs w:val="24"/>
              </w:rPr>
              <w:br/>
            </w:r>
            <w:r w:rsidR="006B4E88">
              <w:rPr>
                <w:rFonts w:eastAsia="Calibri" w:cs="Arial"/>
                <w:sz w:val="24"/>
                <w:szCs w:val="24"/>
              </w:rPr>
              <w:t>Nytårskur den 16. januar</w:t>
            </w:r>
            <w:r w:rsidR="00795D38">
              <w:rPr>
                <w:rFonts w:eastAsia="Calibri" w:cs="Arial"/>
                <w:sz w:val="24"/>
                <w:szCs w:val="24"/>
              </w:rPr>
              <w:t>. Nis</w:t>
            </w:r>
            <w:r w:rsidR="00586637">
              <w:rPr>
                <w:rFonts w:eastAsia="Calibri" w:cs="Arial"/>
                <w:sz w:val="24"/>
                <w:szCs w:val="24"/>
              </w:rPr>
              <w:t xml:space="preserve"> og Gitte</w:t>
            </w:r>
            <w:r w:rsidR="00795D38">
              <w:rPr>
                <w:rFonts w:eastAsia="Calibri" w:cs="Arial"/>
                <w:sz w:val="24"/>
                <w:szCs w:val="24"/>
              </w:rPr>
              <w:t xml:space="preserve"> vil gerne </w:t>
            </w:r>
            <w:r w:rsidR="00F54474">
              <w:rPr>
                <w:rFonts w:eastAsia="Calibri" w:cs="Arial"/>
                <w:sz w:val="24"/>
                <w:szCs w:val="24"/>
              </w:rPr>
              <w:t>hjælpe</w:t>
            </w:r>
            <w:r w:rsidR="003113B6">
              <w:rPr>
                <w:rFonts w:eastAsia="Calibri" w:cs="Arial"/>
                <w:sz w:val="24"/>
                <w:szCs w:val="24"/>
              </w:rPr>
              <w:t xml:space="preserve"> </w:t>
            </w:r>
            <w:r w:rsidR="00F15686">
              <w:rPr>
                <w:rFonts w:eastAsia="Calibri" w:cs="Arial"/>
                <w:sz w:val="24"/>
                <w:szCs w:val="24"/>
              </w:rPr>
              <w:t xml:space="preserve">med </w:t>
            </w:r>
            <w:r w:rsidR="003113B6">
              <w:rPr>
                <w:rFonts w:eastAsia="Calibri" w:cs="Arial"/>
                <w:sz w:val="24"/>
                <w:szCs w:val="24"/>
              </w:rPr>
              <w:t>arrangementet</w:t>
            </w:r>
            <w:r w:rsidR="00A17E2C">
              <w:rPr>
                <w:rFonts w:eastAsia="Calibri" w:cs="Arial"/>
                <w:sz w:val="24"/>
                <w:szCs w:val="24"/>
              </w:rPr>
              <w:t>.</w:t>
            </w:r>
          </w:p>
          <w:p w14:paraId="6831AC89" w14:textId="6A48B73D" w:rsidR="008C2763" w:rsidRDefault="00587B9E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Nytårsfest den 25. januar. Hvem deltager</w:t>
            </w:r>
            <w:r w:rsidR="006B73B0">
              <w:rPr>
                <w:rFonts w:eastAsia="Calibri" w:cs="Arial"/>
                <w:sz w:val="24"/>
                <w:szCs w:val="24"/>
              </w:rPr>
              <w:t xml:space="preserve"> og hjælper</w:t>
            </w:r>
            <w:r>
              <w:rPr>
                <w:rFonts w:eastAsia="Calibri" w:cs="Arial"/>
                <w:sz w:val="24"/>
                <w:szCs w:val="24"/>
              </w:rPr>
              <w:t>?</w:t>
            </w:r>
            <w:r w:rsidR="00586637">
              <w:rPr>
                <w:rFonts w:eastAsia="Calibri" w:cs="Arial"/>
                <w:sz w:val="24"/>
                <w:szCs w:val="24"/>
              </w:rPr>
              <w:t xml:space="preserve"> Nis deltager</w:t>
            </w:r>
          </w:p>
          <w:p w14:paraId="12100228" w14:textId="26EE7BE3" w:rsidR="00F70608" w:rsidRPr="00A17E2C" w:rsidRDefault="00F70608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17E2C">
              <w:rPr>
                <w:rFonts w:eastAsia="Calibri" w:cs="Arial"/>
                <w:b/>
                <w:bCs/>
                <w:sz w:val="24"/>
                <w:szCs w:val="24"/>
              </w:rPr>
              <w:t>Redaktionsudvalget:</w:t>
            </w:r>
          </w:p>
          <w:p w14:paraId="31C73DC5" w14:textId="4CA62B5F" w:rsidR="00F87734" w:rsidRDefault="00565B02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Kirkebladet er udkommet den 14. november</w:t>
            </w:r>
          </w:p>
          <w:p w14:paraId="57239AE1" w14:textId="53C6E7E8" w:rsidR="00F70608" w:rsidRPr="00BF309D" w:rsidRDefault="00F70608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BF309D">
              <w:rPr>
                <w:rFonts w:eastAsia="Calibri" w:cs="Arial"/>
                <w:b/>
                <w:bCs/>
                <w:sz w:val="24"/>
                <w:szCs w:val="24"/>
              </w:rPr>
              <w:t>Forpagtergårdsudvalget:</w:t>
            </w:r>
          </w:p>
          <w:p w14:paraId="1E2A543E" w14:textId="4D12F146" w:rsidR="007713E2" w:rsidRDefault="00DE03FB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Henvendelse fra kommune vedr. miljøgodkendelse</w:t>
            </w:r>
            <w:r w:rsidR="00DD6F5B">
              <w:rPr>
                <w:rFonts w:eastAsia="Calibri" w:cs="Arial"/>
                <w:sz w:val="24"/>
                <w:szCs w:val="24"/>
              </w:rPr>
              <w:t>. Henvises til forpagter.</w:t>
            </w:r>
          </w:p>
          <w:p w14:paraId="0748A7C3" w14:textId="345FE046" w:rsidR="00F70608" w:rsidRPr="00A17E2C" w:rsidRDefault="00F70608" w:rsidP="00651F14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17E2C">
              <w:rPr>
                <w:rFonts w:eastAsia="Calibri" w:cs="Arial"/>
                <w:b/>
                <w:bCs/>
                <w:sz w:val="24"/>
                <w:szCs w:val="24"/>
              </w:rPr>
              <w:t>It-udvalget</w:t>
            </w:r>
            <w:r w:rsidR="00FB7F76" w:rsidRPr="00A17E2C">
              <w:rPr>
                <w:rFonts w:eastAsia="Calibri" w:cs="Arial"/>
                <w:b/>
                <w:bCs/>
                <w:sz w:val="24"/>
                <w:szCs w:val="24"/>
              </w:rPr>
              <w:t>:</w:t>
            </w:r>
          </w:p>
          <w:p w14:paraId="3AC34028" w14:textId="5AE3D4DC" w:rsidR="00DD6F5B" w:rsidRDefault="00DD6F5B" w:rsidP="00651F14">
            <w:pPr>
              <w:pStyle w:val="Ingenafstand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Cér</w:t>
            </w:r>
            <w:proofErr w:type="spellEnd"/>
            <w:r>
              <w:rPr>
                <w:sz w:val="24"/>
                <w:szCs w:val="24"/>
              </w:rPr>
              <w:t xml:space="preserve"> de</w:t>
            </w:r>
            <w:r w:rsidR="00E967B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ikke kan opdateres</w:t>
            </w:r>
            <w:r w:rsidR="00E967BF">
              <w:rPr>
                <w:sz w:val="24"/>
                <w:szCs w:val="24"/>
              </w:rPr>
              <w:t xml:space="preserve"> til Windows 11</w:t>
            </w:r>
            <w:r w:rsidR="003C2082">
              <w:rPr>
                <w:sz w:val="24"/>
                <w:szCs w:val="24"/>
              </w:rPr>
              <w:t xml:space="preserve"> skal udskiftes</w:t>
            </w:r>
            <w:r w:rsidR="006F5F66">
              <w:rPr>
                <w:sz w:val="24"/>
                <w:szCs w:val="24"/>
              </w:rPr>
              <w:t>.</w:t>
            </w:r>
          </w:p>
          <w:p w14:paraId="442115C4" w14:textId="728BF0DA" w:rsidR="00651F14" w:rsidRDefault="00651F14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Nyt fra Provstie</w:t>
            </w:r>
            <w:r w:rsidR="00AD5043">
              <w:rPr>
                <w:rFonts w:eastAsia="Calibri" w:cs="Arial"/>
                <w:sz w:val="24"/>
                <w:szCs w:val="24"/>
              </w:rPr>
              <w:t>t</w:t>
            </w:r>
            <w:r>
              <w:rPr>
                <w:rFonts w:eastAsia="Calibri" w:cs="Arial"/>
                <w:sz w:val="24"/>
                <w:szCs w:val="24"/>
              </w:rPr>
              <w:t xml:space="preserve"> ved Bettina</w:t>
            </w:r>
          </w:p>
          <w:p w14:paraId="444CE1FC" w14:textId="25854A72" w:rsidR="00651F14" w:rsidRDefault="006F5F66" w:rsidP="00651F14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Orientering af Bettina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="00651F14">
              <w:rPr>
                <w:rFonts w:eastAsia="Calibri" w:cs="Arial"/>
                <w:sz w:val="24"/>
                <w:szCs w:val="24"/>
              </w:rPr>
              <w:t>Nyt fra stiftet ved Bettina</w:t>
            </w:r>
          </w:p>
          <w:p w14:paraId="17EE1CCE" w14:textId="1A0835D9" w:rsidR="007F4F0F" w:rsidRDefault="006F5F66" w:rsidP="00BF309D">
            <w:pPr>
              <w:pStyle w:val="Ingenafstand"/>
              <w:widowControl w:val="0"/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Orientering af Bettina</w:t>
            </w:r>
            <w:r w:rsidR="00BF309D">
              <w:rPr>
                <w:rFonts w:eastAsia="Calibri" w:cs="Arial"/>
                <w:sz w:val="24"/>
                <w:szCs w:val="24"/>
              </w:rPr>
              <w:tab/>
            </w:r>
          </w:p>
        </w:tc>
      </w:tr>
      <w:tr w:rsidR="007F4F0F" w14:paraId="3A97C93A" w14:textId="77777777" w:rsidTr="004E3D2E">
        <w:tc>
          <w:tcPr>
            <w:tcW w:w="5103" w:type="dxa"/>
          </w:tcPr>
          <w:p w14:paraId="7CEEE97A" w14:textId="77777777" w:rsidR="007F4F0F" w:rsidRDefault="007F4F0F" w:rsidP="007F4F0F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  <w:p w14:paraId="747FF0BE" w14:textId="389EC404" w:rsidR="007F4F0F" w:rsidRDefault="007F4F0F" w:rsidP="007F4F0F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E3D2E">
              <w:rPr>
                <w:b/>
                <w:bCs/>
                <w:sz w:val="24"/>
                <w:szCs w:val="24"/>
              </w:rPr>
              <w:t>2</w:t>
            </w:r>
            <w:r w:rsidRPr="003C08A2">
              <w:rPr>
                <w:b/>
                <w:bCs/>
                <w:sz w:val="24"/>
                <w:szCs w:val="24"/>
              </w:rPr>
              <w:t>.</w:t>
            </w:r>
          </w:p>
          <w:p w14:paraId="6B4399F0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  <w:r w:rsidRPr="00571DCE">
              <w:rPr>
                <w:sz w:val="24"/>
                <w:szCs w:val="24"/>
              </w:rPr>
              <w:t>Evt.</w:t>
            </w:r>
          </w:p>
          <w:p w14:paraId="7FE3B29E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C6645B8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</w:p>
          <w:p w14:paraId="5D4852A7" w14:textId="4346706E" w:rsidR="009A3D1B" w:rsidRDefault="009A3D1B" w:rsidP="007F4F0F">
            <w:pPr>
              <w:pStyle w:val="Ingenafstand"/>
              <w:rPr>
                <w:sz w:val="24"/>
                <w:szCs w:val="24"/>
              </w:rPr>
            </w:pPr>
          </w:p>
        </w:tc>
      </w:tr>
      <w:tr w:rsidR="007F4F0F" w14:paraId="356AE043" w14:textId="77777777" w:rsidTr="004E3D2E">
        <w:tc>
          <w:tcPr>
            <w:tcW w:w="5103" w:type="dxa"/>
          </w:tcPr>
          <w:p w14:paraId="1B758234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</w:p>
          <w:p w14:paraId="0610BBAB" w14:textId="5665AE89" w:rsidR="007F4F0F" w:rsidRPr="00061264" w:rsidRDefault="007F4F0F" w:rsidP="007F4F0F">
            <w:pPr>
              <w:pStyle w:val="Ingenafstand"/>
              <w:rPr>
                <w:b/>
                <w:bCs/>
                <w:sz w:val="24"/>
                <w:szCs w:val="24"/>
              </w:rPr>
            </w:pPr>
            <w:r w:rsidRPr="00061264">
              <w:rPr>
                <w:b/>
                <w:bCs/>
                <w:sz w:val="24"/>
                <w:szCs w:val="24"/>
              </w:rPr>
              <w:t>1</w:t>
            </w:r>
            <w:r w:rsidR="004E3D2E">
              <w:rPr>
                <w:b/>
                <w:bCs/>
                <w:sz w:val="24"/>
                <w:szCs w:val="24"/>
              </w:rPr>
              <w:t>3</w:t>
            </w:r>
            <w:r w:rsidRPr="00061264">
              <w:rPr>
                <w:b/>
                <w:bCs/>
                <w:sz w:val="24"/>
                <w:szCs w:val="24"/>
              </w:rPr>
              <w:t>.</w:t>
            </w:r>
          </w:p>
          <w:p w14:paraId="4AFC3A21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ket møde</w:t>
            </w:r>
          </w:p>
          <w:p w14:paraId="494EE7DE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  <w:r w:rsidRPr="001F5982">
              <w:rPr>
                <w:sz w:val="24"/>
                <w:szCs w:val="24"/>
              </w:rPr>
              <w:t>Bevillinger (budgetlagte</w:t>
            </w:r>
            <w:r>
              <w:rPr>
                <w:sz w:val="24"/>
                <w:szCs w:val="24"/>
              </w:rPr>
              <w:t>)</w:t>
            </w:r>
          </w:p>
          <w:p w14:paraId="35B3B516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A36DA8B" w14:textId="77777777" w:rsidR="007F4F0F" w:rsidRDefault="007F4F0F" w:rsidP="007F4F0F">
            <w:pPr>
              <w:pStyle w:val="Ingenafstand"/>
              <w:rPr>
                <w:sz w:val="24"/>
                <w:szCs w:val="24"/>
              </w:rPr>
            </w:pPr>
          </w:p>
        </w:tc>
      </w:tr>
    </w:tbl>
    <w:p w14:paraId="5296E552" w14:textId="77777777" w:rsidR="000C0968" w:rsidRDefault="000C0968" w:rsidP="000C0968">
      <w:pPr>
        <w:pStyle w:val="Ingenafstand"/>
        <w:rPr>
          <w:sz w:val="24"/>
          <w:szCs w:val="24"/>
        </w:rPr>
      </w:pPr>
    </w:p>
    <w:sectPr w:rsidR="000C0968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D3F8" w14:textId="77777777" w:rsidR="000B175E" w:rsidRDefault="000B175E" w:rsidP="00326EB1">
      <w:pPr>
        <w:spacing w:after="0" w:line="240" w:lineRule="auto"/>
      </w:pPr>
      <w:r>
        <w:separator/>
      </w:r>
    </w:p>
  </w:endnote>
  <w:endnote w:type="continuationSeparator" w:id="0">
    <w:p w14:paraId="3A884661" w14:textId="77777777" w:rsidR="000B175E" w:rsidRDefault="000B175E" w:rsidP="0032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5780" w14:textId="77777777" w:rsidR="000B175E" w:rsidRDefault="000B175E" w:rsidP="00326EB1">
      <w:pPr>
        <w:spacing w:after="0" w:line="240" w:lineRule="auto"/>
      </w:pPr>
      <w:r>
        <w:separator/>
      </w:r>
    </w:p>
  </w:footnote>
  <w:footnote w:type="continuationSeparator" w:id="0">
    <w:p w14:paraId="455A99ED" w14:textId="77777777" w:rsidR="000B175E" w:rsidRDefault="000B175E" w:rsidP="0032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4A27" w14:textId="1239A091" w:rsidR="00326EB1" w:rsidRDefault="00326EB1" w:rsidP="00483C3F">
    <w:pPr>
      <w:pStyle w:val="Sidehoved"/>
    </w:pPr>
    <w:r>
      <w:t xml:space="preserve">Dybbøl </w:t>
    </w:r>
    <w:r w:rsidR="00626D40">
      <w:t xml:space="preserve">den </w:t>
    </w:r>
    <w:r w:rsidR="00A20D4F">
      <w:t>25</w:t>
    </w:r>
    <w:r w:rsidR="00B91ADD">
      <w:t xml:space="preserve">. </w:t>
    </w:r>
    <w:r w:rsidR="00EC11F1">
      <w:t>novem</w:t>
    </w:r>
    <w:r w:rsidR="00B91ADD">
      <w:t>ber</w:t>
    </w:r>
    <w:r w:rsidR="00FD666F">
      <w:t xml:space="preserve"> </w:t>
    </w:r>
    <w:r w:rsidR="00626D40">
      <w:t>202</w:t>
    </w:r>
    <w:r w:rsidR="0086782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6D0"/>
    <w:multiLevelType w:val="hybridMultilevel"/>
    <w:tmpl w:val="F16C4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38B"/>
    <w:multiLevelType w:val="hybridMultilevel"/>
    <w:tmpl w:val="83888E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0E28"/>
    <w:multiLevelType w:val="hybridMultilevel"/>
    <w:tmpl w:val="A92215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7EF"/>
    <w:multiLevelType w:val="hybridMultilevel"/>
    <w:tmpl w:val="D7C40F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2653">
    <w:abstractNumId w:val="2"/>
  </w:num>
  <w:num w:numId="2" w16cid:durableId="1462991575">
    <w:abstractNumId w:val="3"/>
  </w:num>
  <w:num w:numId="3" w16cid:durableId="437141145">
    <w:abstractNumId w:val="1"/>
  </w:num>
  <w:num w:numId="4" w16cid:durableId="199475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EB1"/>
    <w:rsid w:val="0000227C"/>
    <w:rsid w:val="00002875"/>
    <w:rsid w:val="0000388A"/>
    <w:rsid w:val="00004816"/>
    <w:rsid w:val="00004CFA"/>
    <w:rsid w:val="00006761"/>
    <w:rsid w:val="00010DEC"/>
    <w:rsid w:val="00012DC1"/>
    <w:rsid w:val="00014340"/>
    <w:rsid w:val="00014617"/>
    <w:rsid w:val="00016009"/>
    <w:rsid w:val="000176B1"/>
    <w:rsid w:val="000209F3"/>
    <w:rsid w:val="0002245A"/>
    <w:rsid w:val="000239BA"/>
    <w:rsid w:val="0002668E"/>
    <w:rsid w:val="00027413"/>
    <w:rsid w:val="00027742"/>
    <w:rsid w:val="00033F8A"/>
    <w:rsid w:val="00035F5E"/>
    <w:rsid w:val="000419FD"/>
    <w:rsid w:val="00041EF5"/>
    <w:rsid w:val="000422C7"/>
    <w:rsid w:val="000425BB"/>
    <w:rsid w:val="000435F4"/>
    <w:rsid w:val="00045F7D"/>
    <w:rsid w:val="00046B6D"/>
    <w:rsid w:val="00046DE6"/>
    <w:rsid w:val="0005073B"/>
    <w:rsid w:val="000513C6"/>
    <w:rsid w:val="00053885"/>
    <w:rsid w:val="00053BA0"/>
    <w:rsid w:val="000552F6"/>
    <w:rsid w:val="00055C95"/>
    <w:rsid w:val="00061264"/>
    <w:rsid w:val="00061689"/>
    <w:rsid w:val="00065503"/>
    <w:rsid w:val="0006582E"/>
    <w:rsid w:val="0006599D"/>
    <w:rsid w:val="00066990"/>
    <w:rsid w:val="00067A22"/>
    <w:rsid w:val="00070B17"/>
    <w:rsid w:val="00071466"/>
    <w:rsid w:val="00071DC6"/>
    <w:rsid w:val="00071F77"/>
    <w:rsid w:val="000724BF"/>
    <w:rsid w:val="00075BD3"/>
    <w:rsid w:val="00076D87"/>
    <w:rsid w:val="00080BD4"/>
    <w:rsid w:val="0008145C"/>
    <w:rsid w:val="000823B5"/>
    <w:rsid w:val="00082A9A"/>
    <w:rsid w:val="00082F9D"/>
    <w:rsid w:val="0008677B"/>
    <w:rsid w:val="00087EE8"/>
    <w:rsid w:val="00090B0C"/>
    <w:rsid w:val="00090C91"/>
    <w:rsid w:val="00091733"/>
    <w:rsid w:val="00091FF9"/>
    <w:rsid w:val="000923E4"/>
    <w:rsid w:val="00094967"/>
    <w:rsid w:val="00095BC4"/>
    <w:rsid w:val="00096B6C"/>
    <w:rsid w:val="00096C43"/>
    <w:rsid w:val="00097B7E"/>
    <w:rsid w:val="000A171B"/>
    <w:rsid w:val="000A3CC9"/>
    <w:rsid w:val="000A3F8D"/>
    <w:rsid w:val="000A76B0"/>
    <w:rsid w:val="000A7EC3"/>
    <w:rsid w:val="000B171C"/>
    <w:rsid w:val="000B175E"/>
    <w:rsid w:val="000B2423"/>
    <w:rsid w:val="000B46E3"/>
    <w:rsid w:val="000B544B"/>
    <w:rsid w:val="000B75D5"/>
    <w:rsid w:val="000C0968"/>
    <w:rsid w:val="000C4719"/>
    <w:rsid w:val="000C50DB"/>
    <w:rsid w:val="000C673D"/>
    <w:rsid w:val="000C6931"/>
    <w:rsid w:val="000C7F97"/>
    <w:rsid w:val="000D0BDC"/>
    <w:rsid w:val="000D2285"/>
    <w:rsid w:val="000D2747"/>
    <w:rsid w:val="000D326E"/>
    <w:rsid w:val="000D3A6A"/>
    <w:rsid w:val="000D7BE8"/>
    <w:rsid w:val="000E17AA"/>
    <w:rsid w:val="000E2CBF"/>
    <w:rsid w:val="000E40DB"/>
    <w:rsid w:val="000E5E14"/>
    <w:rsid w:val="000F0431"/>
    <w:rsid w:val="000F0677"/>
    <w:rsid w:val="000F2A42"/>
    <w:rsid w:val="000F3EB3"/>
    <w:rsid w:val="000F45CA"/>
    <w:rsid w:val="000F45CF"/>
    <w:rsid w:val="000F50EC"/>
    <w:rsid w:val="000F657D"/>
    <w:rsid w:val="000F7BA5"/>
    <w:rsid w:val="001010CF"/>
    <w:rsid w:val="0010231E"/>
    <w:rsid w:val="00102FEB"/>
    <w:rsid w:val="001035E8"/>
    <w:rsid w:val="001036B0"/>
    <w:rsid w:val="001037F6"/>
    <w:rsid w:val="00106F2C"/>
    <w:rsid w:val="00107CA7"/>
    <w:rsid w:val="00114A0F"/>
    <w:rsid w:val="00117B01"/>
    <w:rsid w:val="00121D1B"/>
    <w:rsid w:val="001222A3"/>
    <w:rsid w:val="00122738"/>
    <w:rsid w:val="001236A9"/>
    <w:rsid w:val="00124338"/>
    <w:rsid w:val="00126B64"/>
    <w:rsid w:val="00130225"/>
    <w:rsid w:val="00131704"/>
    <w:rsid w:val="00132DC6"/>
    <w:rsid w:val="001339BB"/>
    <w:rsid w:val="00134631"/>
    <w:rsid w:val="00134AD3"/>
    <w:rsid w:val="00134DC5"/>
    <w:rsid w:val="00136656"/>
    <w:rsid w:val="00141578"/>
    <w:rsid w:val="001432F1"/>
    <w:rsid w:val="00143665"/>
    <w:rsid w:val="0014400C"/>
    <w:rsid w:val="00147719"/>
    <w:rsid w:val="00151142"/>
    <w:rsid w:val="00151B69"/>
    <w:rsid w:val="00157F9C"/>
    <w:rsid w:val="00160703"/>
    <w:rsid w:val="00162AF5"/>
    <w:rsid w:val="001652AB"/>
    <w:rsid w:val="001653AD"/>
    <w:rsid w:val="00172B8C"/>
    <w:rsid w:val="00173183"/>
    <w:rsid w:val="00175E49"/>
    <w:rsid w:val="001763B6"/>
    <w:rsid w:val="001765F7"/>
    <w:rsid w:val="001767A4"/>
    <w:rsid w:val="00176FB1"/>
    <w:rsid w:val="00177C45"/>
    <w:rsid w:val="00177CCC"/>
    <w:rsid w:val="00180784"/>
    <w:rsid w:val="00185172"/>
    <w:rsid w:val="00187B87"/>
    <w:rsid w:val="00190BDA"/>
    <w:rsid w:val="001928B4"/>
    <w:rsid w:val="00192FE4"/>
    <w:rsid w:val="00197F2C"/>
    <w:rsid w:val="001A17A2"/>
    <w:rsid w:val="001A2825"/>
    <w:rsid w:val="001A55A5"/>
    <w:rsid w:val="001B0AC9"/>
    <w:rsid w:val="001B4FBB"/>
    <w:rsid w:val="001B74C5"/>
    <w:rsid w:val="001C0B9F"/>
    <w:rsid w:val="001C174F"/>
    <w:rsid w:val="001C33C7"/>
    <w:rsid w:val="001C4401"/>
    <w:rsid w:val="001C49F8"/>
    <w:rsid w:val="001C5983"/>
    <w:rsid w:val="001C59A1"/>
    <w:rsid w:val="001C5B3A"/>
    <w:rsid w:val="001C5CFE"/>
    <w:rsid w:val="001C64D0"/>
    <w:rsid w:val="001C724D"/>
    <w:rsid w:val="001C726B"/>
    <w:rsid w:val="001D33EF"/>
    <w:rsid w:val="001D50A2"/>
    <w:rsid w:val="001D53B5"/>
    <w:rsid w:val="001D5BB4"/>
    <w:rsid w:val="001E0306"/>
    <w:rsid w:val="001E0C08"/>
    <w:rsid w:val="001E1B43"/>
    <w:rsid w:val="001E21FC"/>
    <w:rsid w:val="001E62F3"/>
    <w:rsid w:val="001F1B04"/>
    <w:rsid w:val="001F20D8"/>
    <w:rsid w:val="001F2A16"/>
    <w:rsid w:val="001F2FE1"/>
    <w:rsid w:val="001F38EC"/>
    <w:rsid w:val="001F5277"/>
    <w:rsid w:val="001F5982"/>
    <w:rsid w:val="001F6C1A"/>
    <w:rsid w:val="00200464"/>
    <w:rsid w:val="002007F4"/>
    <w:rsid w:val="00202983"/>
    <w:rsid w:val="00203E1B"/>
    <w:rsid w:val="00204E35"/>
    <w:rsid w:val="00205BF0"/>
    <w:rsid w:val="00207B0C"/>
    <w:rsid w:val="00207D72"/>
    <w:rsid w:val="00212ECE"/>
    <w:rsid w:val="0021308A"/>
    <w:rsid w:val="0021485D"/>
    <w:rsid w:val="00214F95"/>
    <w:rsid w:val="00215112"/>
    <w:rsid w:val="00217A5D"/>
    <w:rsid w:val="00220D4F"/>
    <w:rsid w:val="0022234A"/>
    <w:rsid w:val="00222BF8"/>
    <w:rsid w:val="0022345A"/>
    <w:rsid w:val="00225669"/>
    <w:rsid w:val="00225BB1"/>
    <w:rsid w:val="002271FE"/>
    <w:rsid w:val="00227B4B"/>
    <w:rsid w:val="00230663"/>
    <w:rsid w:val="002306BD"/>
    <w:rsid w:val="002316EC"/>
    <w:rsid w:val="00231F91"/>
    <w:rsid w:val="0023202F"/>
    <w:rsid w:val="00232252"/>
    <w:rsid w:val="002413C4"/>
    <w:rsid w:val="00241F32"/>
    <w:rsid w:val="00242017"/>
    <w:rsid w:val="00242A25"/>
    <w:rsid w:val="00244819"/>
    <w:rsid w:val="002456D2"/>
    <w:rsid w:val="00247484"/>
    <w:rsid w:val="00247739"/>
    <w:rsid w:val="00247A4A"/>
    <w:rsid w:val="00250CED"/>
    <w:rsid w:val="002527C4"/>
    <w:rsid w:val="002534DF"/>
    <w:rsid w:val="002579F0"/>
    <w:rsid w:val="002649D9"/>
    <w:rsid w:val="00265EE0"/>
    <w:rsid w:val="00267A8A"/>
    <w:rsid w:val="00270823"/>
    <w:rsid w:val="00271CE1"/>
    <w:rsid w:val="00272957"/>
    <w:rsid w:val="002732C4"/>
    <w:rsid w:val="00276C52"/>
    <w:rsid w:val="00276FE0"/>
    <w:rsid w:val="00281379"/>
    <w:rsid w:val="00283C21"/>
    <w:rsid w:val="00284464"/>
    <w:rsid w:val="00285ACB"/>
    <w:rsid w:val="002900EE"/>
    <w:rsid w:val="0029041C"/>
    <w:rsid w:val="0029080D"/>
    <w:rsid w:val="00291CF9"/>
    <w:rsid w:val="00292873"/>
    <w:rsid w:val="002928BD"/>
    <w:rsid w:val="00293029"/>
    <w:rsid w:val="00293842"/>
    <w:rsid w:val="002954B3"/>
    <w:rsid w:val="00295535"/>
    <w:rsid w:val="002967C0"/>
    <w:rsid w:val="00297413"/>
    <w:rsid w:val="002A0206"/>
    <w:rsid w:val="002A1BB3"/>
    <w:rsid w:val="002A3032"/>
    <w:rsid w:val="002A3153"/>
    <w:rsid w:val="002A386D"/>
    <w:rsid w:val="002A7120"/>
    <w:rsid w:val="002A7572"/>
    <w:rsid w:val="002B32EF"/>
    <w:rsid w:val="002B45E4"/>
    <w:rsid w:val="002B625C"/>
    <w:rsid w:val="002B757E"/>
    <w:rsid w:val="002B7DC0"/>
    <w:rsid w:val="002C03E8"/>
    <w:rsid w:val="002C0F66"/>
    <w:rsid w:val="002C26D6"/>
    <w:rsid w:val="002C3114"/>
    <w:rsid w:val="002C3B73"/>
    <w:rsid w:val="002C4018"/>
    <w:rsid w:val="002C5631"/>
    <w:rsid w:val="002C5BE4"/>
    <w:rsid w:val="002C66D3"/>
    <w:rsid w:val="002C6F3B"/>
    <w:rsid w:val="002D26A5"/>
    <w:rsid w:val="002D386C"/>
    <w:rsid w:val="002D52A0"/>
    <w:rsid w:val="002D5B13"/>
    <w:rsid w:val="002D602A"/>
    <w:rsid w:val="002D6720"/>
    <w:rsid w:val="002D7105"/>
    <w:rsid w:val="002E0902"/>
    <w:rsid w:val="002E11F6"/>
    <w:rsid w:val="002E659F"/>
    <w:rsid w:val="002E65E4"/>
    <w:rsid w:val="002E668B"/>
    <w:rsid w:val="002F2406"/>
    <w:rsid w:val="002F301A"/>
    <w:rsid w:val="002F35A8"/>
    <w:rsid w:val="002F4BDA"/>
    <w:rsid w:val="00300B91"/>
    <w:rsid w:val="00301631"/>
    <w:rsid w:val="003038C0"/>
    <w:rsid w:val="003056D7"/>
    <w:rsid w:val="00307BDC"/>
    <w:rsid w:val="003113B6"/>
    <w:rsid w:val="003128FF"/>
    <w:rsid w:val="00314EB1"/>
    <w:rsid w:val="00315D26"/>
    <w:rsid w:val="00320781"/>
    <w:rsid w:val="0032266D"/>
    <w:rsid w:val="003240D9"/>
    <w:rsid w:val="003249F7"/>
    <w:rsid w:val="00325374"/>
    <w:rsid w:val="003256FF"/>
    <w:rsid w:val="00326850"/>
    <w:rsid w:val="00326EB1"/>
    <w:rsid w:val="003333B5"/>
    <w:rsid w:val="00335211"/>
    <w:rsid w:val="00335849"/>
    <w:rsid w:val="00335BA7"/>
    <w:rsid w:val="00337CB5"/>
    <w:rsid w:val="0034061C"/>
    <w:rsid w:val="00341086"/>
    <w:rsid w:val="00342E0A"/>
    <w:rsid w:val="003440D1"/>
    <w:rsid w:val="00344B47"/>
    <w:rsid w:val="00345DCB"/>
    <w:rsid w:val="00345EBC"/>
    <w:rsid w:val="00346BD9"/>
    <w:rsid w:val="00351C84"/>
    <w:rsid w:val="003522F5"/>
    <w:rsid w:val="00354B7A"/>
    <w:rsid w:val="0035680F"/>
    <w:rsid w:val="00356FE5"/>
    <w:rsid w:val="00360BD1"/>
    <w:rsid w:val="00361554"/>
    <w:rsid w:val="0036174C"/>
    <w:rsid w:val="003622E0"/>
    <w:rsid w:val="00363506"/>
    <w:rsid w:val="003646CA"/>
    <w:rsid w:val="00364DDB"/>
    <w:rsid w:val="00366A16"/>
    <w:rsid w:val="00370033"/>
    <w:rsid w:val="003717D4"/>
    <w:rsid w:val="00371812"/>
    <w:rsid w:val="00375632"/>
    <w:rsid w:val="003800AE"/>
    <w:rsid w:val="003857A8"/>
    <w:rsid w:val="00386758"/>
    <w:rsid w:val="0038716F"/>
    <w:rsid w:val="00390C14"/>
    <w:rsid w:val="00391812"/>
    <w:rsid w:val="00391819"/>
    <w:rsid w:val="00395338"/>
    <w:rsid w:val="00396CB4"/>
    <w:rsid w:val="00396FF6"/>
    <w:rsid w:val="003A2A25"/>
    <w:rsid w:val="003A3DD9"/>
    <w:rsid w:val="003A4522"/>
    <w:rsid w:val="003A5F23"/>
    <w:rsid w:val="003A6E85"/>
    <w:rsid w:val="003B089B"/>
    <w:rsid w:val="003B0B53"/>
    <w:rsid w:val="003B1804"/>
    <w:rsid w:val="003B1C27"/>
    <w:rsid w:val="003B2A42"/>
    <w:rsid w:val="003B3E04"/>
    <w:rsid w:val="003B71BE"/>
    <w:rsid w:val="003B7C59"/>
    <w:rsid w:val="003C08A2"/>
    <w:rsid w:val="003C1C1B"/>
    <w:rsid w:val="003C2082"/>
    <w:rsid w:val="003C2306"/>
    <w:rsid w:val="003C333B"/>
    <w:rsid w:val="003C3407"/>
    <w:rsid w:val="003D00A7"/>
    <w:rsid w:val="003D145C"/>
    <w:rsid w:val="003D2E57"/>
    <w:rsid w:val="003D35C5"/>
    <w:rsid w:val="003D59BF"/>
    <w:rsid w:val="003D6566"/>
    <w:rsid w:val="003E04EE"/>
    <w:rsid w:val="003E20B1"/>
    <w:rsid w:val="003E2110"/>
    <w:rsid w:val="003E3247"/>
    <w:rsid w:val="003E3341"/>
    <w:rsid w:val="003E3381"/>
    <w:rsid w:val="003E3FFC"/>
    <w:rsid w:val="003E4FFF"/>
    <w:rsid w:val="003E648D"/>
    <w:rsid w:val="003F01C8"/>
    <w:rsid w:val="003F17A3"/>
    <w:rsid w:val="003F28E4"/>
    <w:rsid w:val="003F43CC"/>
    <w:rsid w:val="003F5BDD"/>
    <w:rsid w:val="00400B57"/>
    <w:rsid w:val="00400BC6"/>
    <w:rsid w:val="0040333E"/>
    <w:rsid w:val="00404A55"/>
    <w:rsid w:val="004107C4"/>
    <w:rsid w:val="00410E1C"/>
    <w:rsid w:val="004133D0"/>
    <w:rsid w:val="00417CF8"/>
    <w:rsid w:val="00420643"/>
    <w:rsid w:val="004212A1"/>
    <w:rsid w:val="0042249E"/>
    <w:rsid w:val="00422B39"/>
    <w:rsid w:val="00424135"/>
    <w:rsid w:val="00425ABB"/>
    <w:rsid w:val="00426F14"/>
    <w:rsid w:val="004277DA"/>
    <w:rsid w:val="00427BB4"/>
    <w:rsid w:val="004301B3"/>
    <w:rsid w:val="00433127"/>
    <w:rsid w:val="00433746"/>
    <w:rsid w:val="004341AD"/>
    <w:rsid w:val="004353F5"/>
    <w:rsid w:val="00435EB1"/>
    <w:rsid w:val="00436513"/>
    <w:rsid w:val="00443BA5"/>
    <w:rsid w:val="004453B3"/>
    <w:rsid w:val="0044649F"/>
    <w:rsid w:val="0044728F"/>
    <w:rsid w:val="00447482"/>
    <w:rsid w:val="00447E74"/>
    <w:rsid w:val="004504A4"/>
    <w:rsid w:val="00450B8F"/>
    <w:rsid w:val="00451734"/>
    <w:rsid w:val="00454396"/>
    <w:rsid w:val="00456387"/>
    <w:rsid w:val="0045668E"/>
    <w:rsid w:val="00457DE7"/>
    <w:rsid w:val="00462636"/>
    <w:rsid w:val="00463104"/>
    <w:rsid w:val="004704BC"/>
    <w:rsid w:val="00470A34"/>
    <w:rsid w:val="00470DFC"/>
    <w:rsid w:val="0047173C"/>
    <w:rsid w:val="00473C18"/>
    <w:rsid w:val="00473E3F"/>
    <w:rsid w:val="00474997"/>
    <w:rsid w:val="0048011B"/>
    <w:rsid w:val="00483C3F"/>
    <w:rsid w:val="00484515"/>
    <w:rsid w:val="00487067"/>
    <w:rsid w:val="00490365"/>
    <w:rsid w:val="00490864"/>
    <w:rsid w:val="00490B73"/>
    <w:rsid w:val="00490CBA"/>
    <w:rsid w:val="00491125"/>
    <w:rsid w:val="004936A1"/>
    <w:rsid w:val="00493F86"/>
    <w:rsid w:val="00495BCD"/>
    <w:rsid w:val="004A1AAF"/>
    <w:rsid w:val="004A1CAA"/>
    <w:rsid w:val="004A2887"/>
    <w:rsid w:val="004A358F"/>
    <w:rsid w:val="004A36F2"/>
    <w:rsid w:val="004A4890"/>
    <w:rsid w:val="004A56EC"/>
    <w:rsid w:val="004A6643"/>
    <w:rsid w:val="004A6F32"/>
    <w:rsid w:val="004B282C"/>
    <w:rsid w:val="004B2DA0"/>
    <w:rsid w:val="004C0B1B"/>
    <w:rsid w:val="004C3218"/>
    <w:rsid w:val="004C46E3"/>
    <w:rsid w:val="004C48D0"/>
    <w:rsid w:val="004C68A6"/>
    <w:rsid w:val="004D014F"/>
    <w:rsid w:val="004D2CD5"/>
    <w:rsid w:val="004D48C9"/>
    <w:rsid w:val="004D7000"/>
    <w:rsid w:val="004D7574"/>
    <w:rsid w:val="004E2625"/>
    <w:rsid w:val="004E2DA9"/>
    <w:rsid w:val="004E3D2E"/>
    <w:rsid w:val="004F15EB"/>
    <w:rsid w:val="004F2BAE"/>
    <w:rsid w:val="004F5EF2"/>
    <w:rsid w:val="004F7196"/>
    <w:rsid w:val="00500C7D"/>
    <w:rsid w:val="00501A26"/>
    <w:rsid w:val="0050263B"/>
    <w:rsid w:val="005043A1"/>
    <w:rsid w:val="00505DA9"/>
    <w:rsid w:val="00510AB3"/>
    <w:rsid w:val="00510FC5"/>
    <w:rsid w:val="005120CE"/>
    <w:rsid w:val="00514AFC"/>
    <w:rsid w:val="00514EBB"/>
    <w:rsid w:val="00516101"/>
    <w:rsid w:val="005171BC"/>
    <w:rsid w:val="00517294"/>
    <w:rsid w:val="005175A1"/>
    <w:rsid w:val="0051790A"/>
    <w:rsid w:val="0052016C"/>
    <w:rsid w:val="005211F9"/>
    <w:rsid w:val="00522186"/>
    <w:rsid w:val="00522686"/>
    <w:rsid w:val="00527479"/>
    <w:rsid w:val="00531514"/>
    <w:rsid w:val="005322F6"/>
    <w:rsid w:val="00535CCB"/>
    <w:rsid w:val="00537B81"/>
    <w:rsid w:val="00537F27"/>
    <w:rsid w:val="00540DC9"/>
    <w:rsid w:val="00543040"/>
    <w:rsid w:val="00544A75"/>
    <w:rsid w:val="00545139"/>
    <w:rsid w:val="005454D4"/>
    <w:rsid w:val="005463ED"/>
    <w:rsid w:val="00547180"/>
    <w:rsid w:val="00550A34"/>
    <w:rsid w:val="00551F59"/>
    <w:rsid w:val="00553EA4"/>
    <w:rsid w:val="00556DD4"/>
    <w:rsid w:val="0056084D"/>
    <w:rsid w:val="005622FD"/>
    <w:rsid w:val="005631BD"/>
    <w:rsid w:val="00565B02"/>
    <w:rsid w:val="00570301"/>
    <w:rsid w:val="00571DCE"/>
    <w:rsid w:val="00573246"/>
    <w:rsid w:val="00576C1C"/>
    <w:rsid w:val="005774FC"/>
    <w:rsid w:val="005819C4"/>
    <w:rsid w:val="00584585"/>
    <w:rsid w:val="00584757"/>
    <w:rsid w:val="005848FF"/>
    <w:rsid w:val="00586637"/>
    <w:rsid w:val="00586C87"/>
    <w:rsid w:val="00587B9E"/>
    <w:rsid w:val="00590F0D"/>
    <w:rsid w:val="005912B4"/>
    <w:rsid w:val="00591BC3"/>
    <w:rsid w:val="005949C1"/>
    <w:rsid w:val="00594CA7"/>
    <w:rsid w:val="005A2DA9"/>
    <w:rsid w:val="005A5A5E"/>
    <w:rsid w:val="005B0D6C"/>
    <w:rsid w:val="005B4948"/>
    <w:rsid w:val="005B4EC9"/>
    <w:rsid w:val="005B5FE4"/>
    <w:rsid w:val="005B6AB0"/>
    <w:rsid w:val="005C34DB"/>
    <w:rsid w:val="005C4DA7"/>
    <w:rsid w:val="005C6D60"/>
    <w:rsid w:val="005D279B"/>
    <w:rsid w:val="005D27BA"/>
    <w:rsid w:val="005D2C73"/>
    <w:rsid w:val="005D3779"/>
    <w:rsid w:val="005D424D"/>
    <w:rsid w:val="005D7918"/>
    <w:rsid w:val="005E021A"/>
    <w:rsid w:val="005E3720"/>
    <w:rsid w:val="005E6F27"/>
    <w:rsid w:val="005F001F"/>
    <w:rsid w:val="005F0687"/>
    <w:rsid w:val="005F22A2"/>
    <w:rsid w:val="005F3539"/>
    <w:rsid w:val="005F58EB"/>
    <w:rsid w:val="005F660C"/>
    <w:rsid w:val="005F687D"/>
    <w:rsid w:val="005F7014"/>
    <w:rsid w:val="005F77A5"/>
    <w:rsid w:val="00601B12"/>
    <w:rsid w:val="006026B6"/>
    <w:rsid w:val="006040DA"/>
    <w:rsid w:val="00604C61"/>
    <w:rsid w:val="00605891"/>
    <w:rsid w:val="00605B0D"/>
    <w:rsid w:val="00607BBE"/>
    <w:rsid w:val="00610791"/>
    <w:rsid w:val="00610B1A"/>
    <w:rsid w:val="00610E30"/>
    <w:rsid w:val="0061276A"/>
    <w:rsid w:val="006130BF"/>
    <w:rsid w:val="006130E0"/>
    <w:rsid w:val="006157E7"/>
    <w:rsid w:val="00617368"/>
    <w:rsid w:val="006209B5"/>
    <w:rsid w:val="00621485"/>
    <w:rsid w:val="006226A7"/>
    <w:rsid w:val="00623786"/>
    <w:rsid w:val="006239E2"/>
    <w:rsid w:val="00623A4E"/>
    <w:rsid w:val="0062412E"/>
    <w:rsid w:val="006242B9"/>
    <w:rsid w:val="0062484B"/>
    <w:rsid w:val="00624894"/>
    <w:rsid w:val="00625E56"/>
    <w:rsid w:val="00626D40"/>
    <w:rsid w:val="00626DC7"/>
    <w:rsid w:val="00630E1E"/>
    <w:rsid w:val="00632EC4"/>
    <w:rsid w:val="00634B85"/>
    <w:rsid w:val="00636772"/>
    <w:rsid w:val="00636BE1"/>
    <w:rsid w:val="0064018D"/>
    <w:rsid w:val="00641548"/>
    <w:rsid w:val="00644586"/>
    <w:rsid w:val="006448DA"/>
    <w:rsid w:val="00646E7C"/>
    <w:rsid w:val="00647409"/>
    <w:rsid w:val="00650232"/>
    <w:rsid w:val="00650B07"/>
    <w:rsid w:val="00651F14"/>
    <w:rsid w:val="006526F4"/>
    <w:rsid w:val="00652E08"/>
    <w:rsid w:val="00653B72"/>
    <w:rsid w:val="006550A6"/>
    <w:rsid w:val="00655BE8"/>
    <w:rsid w:val="00655EF6"/>
    <w:rsid w:val="006569E1"/>
    <w:rsid w:val="006602AC"/>
    <w:rsid w:val="0066168B"/>
    <w:rsid w:val="00662911"/>
    <w:rsid w:val="00663965"/>
    <w:rsid w:val="00664183"/>
    <w:rsid w:val="00666823"/>
    <w:rsid w:val="00670609"/>
    <w:rsid w:val="00671FAA"/>
    <w:rsid w:val="006741E8"/>
    <w:rsid w:val="00674843"/>
    <w:rsid w:val="00674F6B"/>
    <w:rsid w:val="0067674D"/>
    <w:rsid w:val="00681CA4"/>
    <w:rsid w:val="00683C3A"/>
    <w:rsid w:val="006843C5"/>
    <w:rsid w:val="00685E7B"/>
    <w:rsid w:val="00686C56"/>
    <w:rsid w:val="00690814"/>
    <w:rsid w:val="00690B97"/>
    <w:rsid w:val="00692FF0"/>
    <w:rsid w:val="0069302F"/>
    <w:rsid w:val="00696B6B"/>
    <w:rsid w:val="006A15E8"/>
    <w:rsid w:val="006A4136"/>
    <w:rsid w:val="006A42A4"/>
    <w:rsid w:val="006A6809"/>
    <w:rsid w:val="006A791D"/>
    <w:rsid w:val="006B18A2"/>
    <w:rsid w:val="006B1C09"/>
    <w:rsid w:val="006B1E13"/>
    <w:rsid w:val="006B2161"/>
    <w:rsid w:val="006B4E88"/>
    <w:rsid w:val="006B61E3"/>
    <w:rsid w:val="006B6F3B"/>
    <w:rsid w:val="006B73B0"/>
    <w:rsid w:val="006B7CDC"/>
    <w:rsid w:val="006C028C"/>
    <w:rsid w:val="006C2018"/>
    <w:rsid w:val="006C39D3"/>
    <w:rsid w:val="006C414B"/>
    <w:rsid w:val="006C5234"/>
    <w:rsid w:val="006C674E"/>
    <w:rsid w:val="006C749A"/>
    <w:rsid w:val="006D2ED7"/>
    <w:rsid w:val="006D3AA7"/>
    <w:rsid w:val="006D3BF5"/>
    <w:rsid w:val="006D4F34"/>
    <w:rsid w:val="006D575C"/>
    <w:rsid w:val="006D5BAD"/>
    <w:rsid w:val="006D6642"/>
    <w:rsid w:val="006D68EC"/>
    <w:rsid w:val="006E61F3"/>
    <w:rsid w:val="006E6C16"/>
    <w:rsid w:val="006F029D"/>
    <w:rsid w:val="006F14AD"/>
    <w:rsid w:val="006F17EB"/>
    <w:rsid w:val="006F18FA"/>
    <w:rsid w:val="006F2603"/>
    <w:rsid w:val="006F303D"/>
    <w:rsid w:val="006F4959"/>
    <w:rsid w:val="006F5350"/>
    <w:rsid w:val="006F5A0E"/>
    <w:rsid w:val="006F5F66"/>
    <w:rsid w:val="006F63EE"/>
    <w:rsid w:val="006F65BC"/>
    <w:rsid w:val="006F6655"/>
    <w:rsid w:val="006F6966"/>
    <w:rsid w:val="006F6FD7"/>
    <w:rsid w:val="006F7CBA"/>
    <w:rsid w:val="00701AB0"/>
    <w:rsid w:val="007032CF"/>
    <w:rsid w:val="0070508B"/>
    <w:rsid w:val="007057DF"/>
    <w:rsid w:val="00705B8D"/>
    <w:rsid w:val="00710EE7"/>
    <w:rsid w:val="0071109D"/>
    <w:rsid w:val="007133F2"/>
    <w:rsid w:val="00714E60"/>
    <w:rsid w:val="00714EC6"/>
    <w:rsid w:val="00722D98"/>
    <w:rsid w:val="00724312"/>
    <w:rsid w:val="00724AE8"/>
    <w:rsid w:val="007252B1"/>
    <w:rsid w:val="0073079C"/>
    <w:rsid w:val="007313B2"/>
    <w:rsid w:val="00732BC1"/>
    <w:rsid w:val="007332C9"/>
    <w:rsid w:val="007354F2"/>
    <w:rsid w:val="00736124"/>
    <w:rsid w:val="007375A1"/>
    <w:rsid w:val="00741581"/>
    <w:rsid w:val="00743BA7"/>
    <w:rsid w:val="0074437D"/>
    <w:rsid w:val="007455F7"/>
    <w:rsid w:val="00745CE0"/>
    <w:rsid w:val="00752E61"/>
    <w:rsid w:val="00753AC8"/>
    <w:rsid w:val="00753E8C"/>
    <w:rsid w:val="0075472F"/>
    <w:rsid w:val="00760F53"/>
    <w:rsid w:val="00761CAC"/>
    <w:rsid w:val="00762724"/>
    <w:rsid w:val="007652F1"/>
    <w:rsid w:val="0076599D"/>
    <w:rsid w:val="00765E78"/>
    <w:rsid w:val="007668DF"/>
    <w:rsid w:val="00767809"/>
    <w:rsid w:val="00767B8C"/>
    <w:rsid w:val="00770273"/>
    <w:rsid w:val="007713E2"/>
    <w:rsid w:val="00771441"/>
    <w:rsid w:val="00771AF8"/>
    <w:rsid w:val="00772BEB"/>
    <w:rsid w:val="0077493A"/>
    <w:rsid w:val="00774A4A"/>
    <w:rsid w:val="00774AB8"/>
    <w:rsid w:val="007760F4"/>
    <w:rsid w:val="00776EF2"/>
    <w:rsid w:val="00776F87"/>
    <w:rsid w:val="00777C60"/>
    <w:rsid w:val="0078020F"/>
    <w:rsid w:val="00791127"/>
    <w:rsid w:val="0079232D"/>
    <w:rsid w:val="007925BE"/>
    <w:rsid w:val="0079508D"/>
    <w:rsid w:val="00795249"/>
    <w:rsid w:val="00795D38"/>
    <w:rsid w:val="007A0203"/>
    <w:rsid w:val="007A1913"/>
    <w:rsid w:val="007A1A21"/>
    <w:rsid w:val="007A21C7"/>
    <w:rsid w:val="007A4527"/>
    <w:rsid w:val="007A4C0F"/>
    <w:rsid w:val="007A54D0"/>
    <w:rsid w:val="007A57D5"/>
    <w:rsid w:val="007B112A"/>
    <w:rsid w:val="007B1BD4"/>
    <w:rsid w:val="007B22E9"/>
    <w:rsid w:val="007B24CD"/>
    <w:rsid w:val="007B6E9C"/>
    <w:rsid w:val="007C07FA"/>
    <w:rsid w:val="007C2DE1"/>
    <w:rsid w:val="007C48A4"/>
    <w:rsid w:val="007C74C7"/>
    <w:rsid w:val="007C7922"/>
    <w:rsid w:val="007D0B7F"/>
    <w:rsid w:val="007D0E6C"/>
    <w:rsid w:val="007D1CED"/>
    <w:rsid w:val="007D20ED"/>
    <w:rsid w:val="007D2899"/>
    <w:rsid w:val="007D2E0D"/>
    <w:rsid w:val="007D7798"/>
    <w:rsid w:val="007E0A42"/>
    <w:rsid w:val="007E5488"/>
    <w:rsid w:val="007E57A0"/>
    <w:rsid w:val="007E60C2"/>
    <w:rsid w:val="007E742B"/>
    <w:rsid w:val="007F230A"/>
    <w:rsid w:val="007F3576"/>
    <w:rsid w:val="007F4F0F"/>
    <w:rsid w:val="007F6344"/>
    <w:rsid w:val="007F6491"/>
    <w:rsid w:val="007F74C8"/>
    <w:rsid w:val="0080012F"/>
    <w:rsid w:val="00801535"/>
    <w:rsid w:val="00802FA9"/>
    <w:rsid w:val="008039E1"/>
    <w:rsid w:val="008102C3"/>
    <w:rsid w:val="00812E5E"/>
    <w:rsid w:val="00812FEC"/>
    <w:rsid w:val="00813340"/>
    <w:rsid w:val="00816F6E"/>
    <w:rsid w:val="0082013C"/>
    <w:rsid w:val="00821EB7"/>
    <w:rsid w:val="00822850"/>
    <w:rsid w:val="00823D57"/>
    <w:rsid w:val="008272BE"/>
    <w:rsid w:val="008278BD"/>
    <w:rsid w:val="00827ADF"/>
    <w:rsid w:val="00830F33"/>
    <w:rsid w:val="00832E34"/>
    <w:rsid w:val="00833328"/>
    <w:rsid w:val="00833CE1"/>
    <w:rsid w:val="008350EE"/>
    <w:rsid w:val="00835DBD"/>
    <w:rsid w:val="0083629A"/>
    <w:rsid w:val="0083671B"/>
    <w:rsid w:val="008369EE"/>
    <w:rsid w:val="008377FE"/>
    <w:rsid w:val="00837DB5"/>
    <w:rsid w:val="008404C2"/>
    <w:rsid w:val="00842CAB"/>
    <w:rsid w:val="00843D75"/>
    <w:rsid w:val="00845BE7"/>
    <w:rsid w:val="00851671"/>
    <w:rsid w:val="00854155"/>
    <w:rsid w:val="008559E3"/>
    <w:rsid w:val="00856723"/>
    <w:rsid w:val="008569B3"/>
    <w:rsid w:val="00857467"/>
    <w:rsid w:val="00857F09"/>
    <w:rsid w:val="008616D1"/>
    <w:rsid w:val="008618C7"/>
    <w:rsid w:val="00863654"/>
    <w:rsid w:val="00867828"/>
    <w:rsid w:val="00867A98"/>
    <w:rsid w:val="00873373"/>
    <w:rsid w:val="008733CF"/>
    <w:rsid w:val="00873BC1"/>
    <w:rsid w:val="0087572F"/>
    <w:rsid w:val="008761A1"/>
    <w:rsid w:val="00876439"/>
    <w:rsid w:val="00880008"/>
    <w:rsid w:val="00881CC1"/>
    <w:rsid w:val="00881CE1"/>
    <w:rsid w:val="008829A4"/>
    <w:rsid w:val="00882C79"/>
    <w:rsid w:val="00885499"/>
    <w:rsid w:val="00885F98"/>
    <w:rsid w:val="00886E70"/>
    <w:rsid w:val="008871CA"/>
    <w:rsid w:val="00891AD1"/>
    <w:rsid w:val="00893934"/>
    <w:rsid w:val="00893DE4"/>
    <w:rsid w:val="008953A5"/>
    <w:rsid w:val="00897181"/>
    <w:rsid w:val="00897305"/>
    <w:rsid w:val="008A0307"/>
    <w:rsid w:val="008A079E"/>
    <w:rsid w:val="008A088C"/>
    <w:rsid w:val="008A098F"/>
    <w:rsid w:val="008A3F31"/>
    <w:rsid w:val="008A4CD1"/>
    <w:rsid w:val="008A5CBD"/>
    <w:rsid w:val="008A65E9"/>
    <w:rsid w:val="008B0450"/>
    <w:rsid w:val="008B0ACB"/>
    <w:rsid w:val="008B1410"/>
    <w:rsid w:val="008B1FE2"/>
    <w:rsid w:val="008B2D25"/>
    <w:rsid w:val="008B670F"/>
    <w:rsid w:val="008B6FB5"/>
    <w:rsid w:val="008C1FFC"/>
    <w:rsid w:val="008C2281"/>
    <w:rsid w:val="008C2763"/>
    <w:rsid w:val="008D16DC"/>
    <w:rsid w:val="008D2079"/>
    <w:rsid w:val="008D2301"/>
    <w:rsid w:val="008D73A4"/>
    <w:rsid w:val="008E1E49"/>
    <w:rsid w:val="008E2405"/>
    <w:rsid w:val="008E2780"/>
    <w:rsid w:val="008E33C3"/>
    <w:rsid w:val="008E3A6E"/>
    <w:rsid w:val="008E5A4D"/>
    <w:rsid w:val="008E7DA3"/>
    <w:rsid w:val="008F02C2"/>
    <w:rsid w:val="008F3FE9"/>
    <w:rsid w:val="008F6A9B"/>
    <w:rsid w:val="00903161"/>
    <w:rsid w:val="0090370C"/>
    <w:rsid w:val="0090497E"/>
    <w:rsid w:val="00904BD1"/>
    <w:rsid w:val="00906CC2"/>
    <w:rsid w:val="00907B0D"/>
    <w:rsid w:val="0091101E"/>
    <w:rsid w:val="00911728"/>
    <w:rsid w:val="00912147"/>
    <w:rsid w:val="00913BD2"/>
    <w:rsid w:val="009154B3"/>
    <w:rsid w:val="00915B1D"/>
    <w:rsid w:val="00921412"/>
    <w:rsid w:val="0092219D"/>
    <w:rsid w:val="00922D5B"/>
    <w:rsid w:val="00923E2C"/>
    <w:rsid w:val="00923EAA"/>
    <w:rsid w:val="009244EA"/>
    <w:rsid w:val="009250D5"/>
    <w:rsid w:val="0092701A"/>
    <w:rsid w:val="00931F7A"/>
    <w:rsid w:val="00937AFF"/>
    <w:rsid w:val="0094221E"/>
    <w:rsid w:val="0094263A"/>
    <w:rsid w:val="00942F40"/>
    <w:rsid w:val="0094374E"/>
    <w:rsid w:val="0094483B"/>
    <w:rsid w:val="00945252"/>
    <w:rsid w:val="0094765D"/>
    <w:rsid w:val="009514C6"/>
    <w:rsid w:val="00954454"/>
    <w:rsid w:val="00955F97"/>
    <w:rsid w:val="009574DD"/>
    <w:rsid w:val="00967430"/>
    <w:rsid w:val="009675D6"/>
    <w:rsid w:val="00970D1D"/>
    <w:rsid w:val="0097109F"/>
    <w:rsid w:val="0097262C"/>
    <w:rsid w:val="00974435"/>
    <w:rsid w:val="00975282"/>
    <w:rsid w:val="009764E6"/>
    <w:rsid w:val="009765C3"/>
    <w:rsid w:val="009772BF"/>
    <w:rsid w:val="009807EC"/>
    <w:rsid w:val="00982096"/>
    <w:rsid w:val="00985271"/>
    <w:rsid w:val="009872FB"/>
    <w:rsid w:val="00992480"/>
    <w:rsid w:val="0099419A"/>
    <w:rsid w:val="009941FB"/>
    <w:rsid w:val="00994F53"/>
    <w:rsid w:val="00995765"/>
    <w:rsid w:val="00997DD9"/>
    <w:rsid w:val="009A06EB"/>
    <w:rsid w:val="009A1176"/>
    <w:rsid w:val="009A3AC3"/>
    <w:rsid w:val="009A3B97"/>
    <w:rsid w:val="009A3D1B"/>
    <w:rsid w:val="009A4387"/>
    <w:rsid w:val="009A48B8"/>
    <w:rsid w:val="009A4993"/>
    <w:rsid w:val="009A551C"/>
    <w:rsid w:val="009A5C30"/>
    <w:rsid w:val="009A6DAA"/>
    <w:rsid w:val="009A6F72"/>
    <w:rsid w:val="009A6FEA"/>
    <w:rsid w:val="009B0829"/>
    <w:rsid w:val="009B131F"/>
    <w:rsid w:val="009B385E"/>
    <w:rsid w:val="009B474B"/>
    <w:rsid w:val="009B4F88"/>
    <w:rsid w:val="009B7431"/>
    <w:rsid w:val="009B754A"/>
    <w:rsid w:val="009C213C"/>
    <w:rsid w:val="009C2356"/>
    <w:rsid w:val="009C455B"/>
    <w:rsid w:val="009C5AAE"/>
    <w:rsid w:val="009D1626"/>
    <w:rsid w:val="009D1638"/>
    <w:rsid w:val="009D5D49"/>
    <w:rsid w:val="009D66EA"/>
    <w:rsid w:val="009E01F0"/>
    <w:rsid w:val="009E23FB"/>
    <w:rsid w:val="009E3C87"/>
    <w:rsid w:val="009E3F3A"/>
    <w:rsid w:val="009E42EA"/>
    <w:rsid w:val="009E6B30"/>
    <w:rsid w:val="009E6B78"/>
    <w:rsid w:val="009E6DBF"/>
    <w:rsid w:val="009E768F"/>
    <w:rsid w:val="009F0190"/>
    <w:rsid w:val="009F0E1D"/>
    <w:rsid w:val="009F1EC7"/>
    <w:rsid w:val="009F3A23"/>
    <w:rsid w:val="009F3E1E"/>
    <w:rsid w:val="00A011F7"/>
    <w:rsid w:val="00A03B75"/>
    <w:rsid w:val="00A07DAB"/>
    <w:rsid w:val="00A1016B"/>
    <w:rsid w:val="00A107C0"/>
    <w:rsid w:val="00A132DC"/>
    <w:rsid w:val="00A14A91"/>
    <w:rsid w:val="00A16CC0"/>
    <w:rsid w:val="00A17CF9"/>
    <w:rsid w:val="00A17E2C"/>
    <w:rsid w:val="00A17E55"/>
    <w:rsid w:val="00A20D4F"/>
    <w:rsid w:val="00A217C3"/>
    <w:rsid w:val="00A2346F"/>
    <w:rsid w:val="00A23B2C"/>
    <w:rsid w:val="00A258A2"/>
    <w:rsid w:val="00A26045"/>
    <w:rsid w:val="00A27408"/>
    <w:rsid w:val="00A3078E"/>
    <w:rsid w:val="00A3091D"/>
    <w:rsid w:val="00A30A23"/>
    <w:rsid w:val="00A31968"/>
    <w:rsid w:val="00A321A0"/>
    <w:rsid w:val="00A33696"/>
    <w:rsid w:val="00A343B5"/>
    <w:rsid w:val="00A3533E"/>
    <w:rsid w:val="00A407DE"/>
    <w:rsid w:val="00A42136"/>
    <w:rsid w:val="00A42331"/>
    <w:rsid w:val="00A427F2"/>
    <w:rsid w:val="00A46A7F"/>
    <w:rsid w:val="00A47E75"/>
    <w:rsid w:val="00A51394"/>
    <w:rsid w:val="00A52C6C"/>
    <w:rsid w:val="00A54B15"/>
    <w:rsid w:val="00A54E5C"/>
    <w:rsid w:val="00A54F18"/>
    <w:rsid w:val="00A6055C"/>
    <w:rsid w:val="00A6070C"/>
    <w:rsid w:val="00A60AC7"/>
    <w:rsid w:val="00A620F4"/>
    <w:rsid w:val="00A6224B"/>
    <w:rsid w:val="00A626AA"/>
    <w:rsid w:val="00A6592C"/>
    <w:rsid w:val="00A659A3"/>
    <w:rsid w:val="00A66CE8"/>
    <w:rsid w:val="00A677A8"/>
    <w:rsid w:val="00A70671"/>
    <w:rsid w:val="00A7078D"/>
    <w:rsid w:val="00A727FD"/>
    <w:rsid w:val="00A7362D"/>
    <w:rsid w:val="00A75C47"/>
    <w:rsid w:val="00A7704A"/>
    <w:rsid w:val="00A832DA"/>
    <w:rsid w:val="00A850C1"/>
    <w:rsid w:val="00A87131"/>
    <w:rsid w:val="00A87B28"/>
    <w:rsid w:val="00A938B5"/>
    <w:rsid w:val="00A945FE"/>
    <w:rsid w:val="00A94D09"/>
    <w:rsid w:val="00A95830"/>
    <w:rsid w:val="00A96E40"/>
    <w:rsid w:val="00AA1E90"/>
    <w:rsid w:val="00AA4AF0"/>
    <w:rsid w:val="00AA5D4B"/>
    <w:rsid w:val="00AA6F57"/>
    <w:rsid w:val="00AB210E"/>
    <w:rsid w:val="00AB2F3A"/>
    <w:rsid w:val="00AB384C"/>
    <w:rsid w:val="00AB4A5D"/>
    <w:rsid w:val="00AB4AA6"/>
    <w:rsid w:val="00AB4FAA"/>
    <w:rsid w:val="00AB65C3"/>
    <w:rsid w:val="00AC13AB"/>
    <w:rsid w:val="00AC35D5"/>
    <w:rsid w:val="00AC3705"/>
    <w:rsid w:val="00AC3ADD"/>
    <w:rsid w:val="00AC4A86"/>
    <w:rsid w:val="00AC5138"/>
    <w:rsid w:val="00AC525C"/>
    <w:rsid w:val="00AC6577"/>
    <w:rsid w:val="00AD5043"/>
    <w:rsid w:val="00AD54AB"/>
    <w:rsid w:val="00AD764C"/>
    <w:rsid w:val="00AD7CC4"/>
    <w:rsid w:val="00AE0C7B"/>
    <w:rsid w:val="00AE11C5"/>
    <w:rsid w:val="00AE262A"/>
    <w:rsid w:val="00AE67F0"/>
    <w:rsid w:val="00AE792B"/>
    <w:rsid w:val="00AF237A"/>
    <w:rsid w:val="00AF24FF"/>
    <w:rsid w:val="00AF3874"/>
    <w:rsid w:val="00AF49D4"/>
    <w:rsid w:val="00AF4B9A"/>
    <w:rsid w:val="00AF663F"/>
    <w:rsid w:val="00AF6F43"/>
    <w:rsid w:val="00B00F20"/>
    <w:rsid w:val="00B02DF6"/>
    <w:rsid w:val="00B0456F"/>
    <w:rsid w:val="00B04A08"/>
    <w:rsid w:val="00B06970"/>
    <w:rsid w:val="00B071FF"/>
    <w:rsid w:val="00B102D0"/>
    <w:rsid w:val="00B1030F"/>
    <w:rsid w:val="00B11C1A"/>
    <w:rsid w:val="00B12FC4"/>
    <w:rsid w:val="00B16C5F"/>
    <w:rsid w:val="00B20E38"/>
    <w:rsid w:val="00B23D11"/>
    <w:rsid w:val="00B2413F"/>
    <w:rsid w:val="00B26D15"/>
    <w:rsid w:val="00B2708C"/>
    <w:rsid w:val="00B30742"/>
    <w:rsid w:val="00B31A2A"/>
    <w:rsid w:val="00B37017"/>
    <w:rsid w:val="00B41867"/>
    <w:rsid w:val="00B41C43"/>
    <w:rsid w:val="00B42E34"/>
    <w:rsid w:val="00B43BF7"/>
    <w:rsid w:val="00B474AE"/>
    <w:rsid w:val="00B47DF4"/>
    <w:rsid w:val="00B51B23"/>
    <w:rsid w:val="00B52B31"/>
    <w:rsid w:val="00B56448"/>
    <w:rsid w:val="00B56994"/>
    <w:rsid w:val="00B56C81"/>
    <w:rsid w:val="00B60002"/>
    <w:rsid w:val="00B603B9"/>
    <w:rsid w:val="00B63AD3"/>
    <w:rsid w:val="00B64736"/>
    <w:rsid w:val="00B654F1"/>
    <w:rsid w:val="00B66C5A"/>
    <w:rsid w:val="00B703F0"/>
    <w:rsid w:val="00B716C4"/>
    <w:rsid w:val="00B72A86"/>
    <w:rsid w:val="00B754E8"/>
    <w:rsid w:val="00B75BB1"/>
    <w:rsid w:val="00B75F38"/>
    <w:rsid w:val="00B770FC"/>
    <w:rsid w:val="00B77EF9"/>
    <w:rsid w:val="00B81563"/>
    <w:rsid w:val="00B82FF7"/>
    <w:rsid w:val="00B86C48"/>
    <w:rsid w:val="00B91ADD"/>
    <w:rsid w:val="00B927EB"/>
    <w:rsid w:val="00B93228"/>
    <w:rsid w:val="00B9489D"/>
    <w:rsid w:val="00B9545D"/>
    <w:rsid w:val="00B956A2"/>
    <w:rsid w:val="00B961F4"/>
    <w:rsid w:val="00BA29DA"/>
    <w:rsid w:val="00BA308E"/>
    <w:rsid w:val="00BA3382"/>
    <w:rsid w:val="00BA3BAA"/>
    <w:rsid w:val="00BA435E"/>
    <w:rsid w:val="00BA47DA"/>
    <w:rsid w:val="00BA5458"/>
    <w:rsid w:val="00BA6AFF"/>
    <w:rsid w:val="00BB01C8"/>
    <w:rsid w:val="00BB0395"/>
    <w:rsid w:val="00BB09CC"/>
    <w:rsid w:val="00BC0BCA"/>
    <w:rsid w:val="00BC0F35"/>
    <w:rsid w:val="00BC1006"/>
    <w:rsid w:val="00BC4644"/>
    <w:rsid w:val="00BC7AD1"/>
    <w:rsid w:val="00BD10CD"/>
    <w:rsid w:val="00BD2E3C"/>
    <w:rsid w:val="00BD7436"/>
    <w:rsid w:val="00BE2828"/>
    <w:rsid w:val="00BE3AE2"/>
    <w:rsid w:val="00BE4405"/>
    <w:rsid w:val="00BE685C"/>
    <w:rsid w:val="00BE70F5"/>
    <w:rsid w:val="00BE7C17"/>
    <w:rsid w:val="00BF075E"/>
    <w:rsid w:val="00BF26D0"/>
    <w:rsid w:val="00BF309D"/>
    <w:rsid w:val="00BF334C"/>
    <w:rsid w:val="00BF3A67"/>
    <w:rsid w:val="00BF40D4"/>
    <w:rsid w:val="00BF7CDA"/>
    <w:rsid w:val="00C01598"/>
    <w:rsid w:val="00C02E4C"/>
    <w:rsid w:val="00C03ED1"/>
    <w:rsid w:val="00C0712A"/>
    <w:rsid w:val="00C107E9"/>
    <w:rsid w:val="00C16FE1"/>
    <w:rsid w:val="00C21046"/>
    <w:rsid w:val="00C21D13"/>
    <w:rsid w:val="00C227B3"/>
    <w:rsid w:val="00C25237"/>
    <w:rsid w:val="00C27284"/>
    <w:rsid w:val="00C313D7"/>
    <w:rsid w:val="00C3141F"/>
    <w:rsid w:val="00C3542F"/>
    <w:rsid w:val="00C37830"/>
    <w:rsid w:val="00C41DE8"/>
    <w:rsid w:val="00C44100"/>
    <w:rsid w:val="00C4504B"/>
    <w:rsid w:val="00C527A8"/>
    <w:rsid w:val="00C529C5"/>
    <w:rsid w:val="00C53610"/>
    <w:rsid w:val="00C536BE"/>
    <w:rsid w:val="00C54892"/>
    <w:rsid w:val="00C55C2F"/>
    <w:rsid w:val="00C55FDC"/>
    <w:rsid w:val="00C56ACF"/>
    <w:rsid w:val="00C57105"/>
    <w:rsid w:val="00C60B71"/>
    <w:rsid w:val="00C615F8"/>
    <w:rsid w:val="00C61AB7"/>
    <w:rsid w:val="00C62794"/>
    <w:rsid w:val="00C64714"/>
    <w:rsid w:val="00C657BE"/>
    <w:rsid w:val="00C667AB"/>
    <w:rsid w:val="00C71785"/>
    <w:rsid w:val="00C72128"/>
    <w:rsid w:val="00C728EA"/>
    <w:rsid w:val="00C72CE8"/>
    <w:rsid w:val="00C7500F"/>
    <w:rsid w:val="00C75FB2"/>
    <w:rsid w:val="00C76AE9"/>
    <w:rsid w:val="00C811EE"/>
    <w:rsid w:val="00C8143F"/>
    <w:rsid w:val="00C86F14"/>
    <w:rsid w:val="00C8707E"/>
    <w:rsid w:val="00C87BEA"/>
    <w:rsid w:val="00C9068D"/>
    <w:rsid w:val="00C93E36"/>
    <w:rsid w:val="00C956F9"/>
    <w:rsid w:val="00C957C7"/>
    <w:rsid w:val="00C96EC7"/>
    <w:rsid w:val="00C97960"/>
    <w:rsid w:val="00C97C06"/>
    <w:rsid w:val="00CA1271"/>
    <w:rsid w:val="00CA29DC"/>
    <w:rsid w:val="00CA30BB"/>
    <w:rsid w:val="00CA35FB"/>
    <w:rsid w:val="00CA4892"/>
    <w:rsid w:val="00CA48C3"/>
    <w:rsid w:val="00CA5D56"/>
    <w:rsid w:val="00CB0B84"/>
    <w:rsid w:val="00CB1B80"/>
    <w:rsid w:val="00CB28B2"/>
    <w:rsid w:val="00CB2989"/>
    <w:rsid w:val="00CB5E4B"/>
    <w:rsid w:val="00CB7928"/>
    <w:rsid w:val="00CC0D14"/>
    <w:rsid w:val="00CC3553"/>
    <w:rsid w:val="00CC58A7"/>
    <w:rsid w:val="00CC644A"/>
    <w:rsid w:val="00CC645E"/>
    <w:rsid w:val="00CD1030"/>
    <w:rsid w:val="00CD22D0"/>
    <w:rsid w:val="00CD46C1"/>
    <w:rsid w:val="00CD5DF1"/>
    <w:rsid w:val="00CD6E41"/>
    <w:rsid w:val="00CE03B6"/>
    <w:rsid w:val="00CE04E6"/>
    <w:rsid w:val="00CE0E37"/>
    <w:rsid w:val="00CE2B6D"/>
    <w:rsid w:val="00CE3489"/>
    <w:rsid w:val="00CE5807"/>
    <w:rsid w:val="00CE7ECC"/>
    <w:rsid w:val="00CF04CD"/>
    <w:rsid w:val="00CF3032"/>
    <w:rsid w:val="00CF4C67"/>
    <w:rsid w:val="00CF55E5"/>
    <w:rsid w:val="00D013C0"/>
    <w:rsid w:val="00D01B8F"/>
    <w:rsid w:val="00D02B7B"/>
    <w:rsid w:val="00D056DC"/>
    <w:rsid w:val="00D06993"/>
    <w:rsid w:val="00D078C9"/>
    <w:rsid w:val="00D105BB"/>
    <w:rsid w:val="00D11B82"/>
    <w:rsid w:val="00D120E8"/>
    <w:rsid w:val="00D12122"/>
    <w:rsid w:val="00D126D9"/>
    <w:rsid w:val="00D12AD5"/>
    <w:rsid w:val="00D130A9"/>
    <w:rsid w:val="00D13181"/>
    <w:rsid w:val="00D146A4"/>
    <w:rsid w:val="00D224BF"/>
    <w:rsid w:val="00D229E5"/>
    <w:rsid w:val="00D22D4F"/>
    <w:rsid w:val="00D22E9F"/>
    <w:rsid w:val="00D24EE1"/>
    <w:rsid w:val="00D322FF"/>
    <w:rsid w:val="00D32371"/>
    <w:rsid w:val="00D32A18"/>
    <w:rsid w:val="00D333AE"/>
    <w:rsid w:val="00D3437E"/>
    <w:rsid w:val="00D3440A"/>
    <w:rsid w:val="00D36282"/>
    <w:rsid w:val="00D36F92"/>
    <w:rsid w:val="00D3746E"/>
    <w:rsid w:val="00D41FEA"/>
    <w:rsid w:val="00D44A82"/>
    <w:rsid w:val="00D51973"/>
    <w:rsid w:val="00D52624"/>
    <w:rsid w:val="00D536F6"/>
    <w:rsid w:val="00D53FE7"/>
    <w:rsid w:val="00D56AB0"/>
    <w:rsid w:val="00D576EA"/>
    <w:rsid w:val="00D6226B"/>
    <w:rsid w:val="00D62CCA"/>
    <w:rsid w:val="00D63E31"/>
    <w:rsid w:val="00D70ECC"/>
    <w:rsid w:val="00D7127B"/>
    <w:rsid w:val="00D717A4"/>
    <w:rsid w:val="00D71CAE"/>
    <w:rsid w:val="00D7302B"/>
    <w:rsid w:val="00D75675"/>
    <w:rsid w:val="00D7572F"/>
    <w:rsid w:val="00D778D7"/>
    <w:rsid w:val="00D803AA"/>
    <w:rsid w:val="00D829B0"/>
    <w:rsid w:val="00D83FFE"/>
    <w:rsid w:val="00D85CC8"/>
    <w:rsid w:val="00D90360"/>
    <w:rsid w:val="00D9068F"/>
    <w:rsid w:val="00D91E4A"/>
    <w:rsid w:val="00D92346"/>
    <w:rsid w:val="00D930B7"/>
    <w:rsid w:val="00D947D1"/>
    <w:rsid w:val="00D949DE"/>
    <w:rsid w:val="00D969DE"/>
    <w:rsid w:val="00DA0424"/>
    <w:rsid w:val="00DA2C1E"/>
    <w:rsid w:val="00DA6B62"/>
    <w:rsid w:val="00DA74A6"/>
    <w:rsid w:val="00DA7ED9"/>
    <w:rsid w:val="00DA7FFD"/>
    <w:rsid w:val="00DB059C"/>
    <w:rsid w:val="00DB46EF"/>
    <w:rsid w:val="00DB639A"/>
    <w:rsid w:val="00DB667A"/>
    <w:rsid w:val="00DB6BB0"/>
    <w:rsid w:val="00DC08BD"/>
    <w:rsid w:val="00DC3A77"/>
    <w:rsid w:val="00DC4E19"/>
    <w:rsid w:val="00DC5AD2"/>
    <w:rsid w:val="00DC5CE6"/>
    <w:rsid w:val="00DC6DED"/>
    <w:rsid w:val="00DC7565"/>
    <w:rsid w:val="00DC7FA6"/>
    <w:rsid w:val="00DD0E06"/>
    <w:rsid w:val="00DD1484"/>
    <w:rsid w:val="00DD1A7F"/>
    <w:rsid w:val="00DD1EAA"/>
    <w:rsid w:val="00DD426C"/>
    <w:rsid w:val="00DD4E8D"/>
    <w:rsid w:val="00DD58B7"/>
    <w:rsid w:val="00DD6DA4"/>
    <w:rsid w:val="00DD6F5B"/>
    <w:rsid w:val="00DD7EC9"/>
    <w:rsid w:val="00DE03FB"/>
    <w:rsid w:val="00DE099B"/>
    <w:rsid w:val="00DE1FDF"/>
    <w:rsid w:val="00DE25E7"/>
    <w:rsid w:val="00DE3030"/>
    <w:rsid w:val="00DE337F"/>
    <w:rsid w:val="00DE343C"/>
    <w:rsid w:val="00DE353B"/>
    <w:rsid w:val="00DE36A0"/>
    <w:rsid w:val="00DE3980"/>
    <w:rsid w:val="00DE3A9E"/>
    <w:rsid w:val="00DF08FC"/>
    <w:rsid w:val="00DF25FF"/>
    <w:rsid w:val="00DF2987"/>
    <w:rsid w:val="00DF373E"/>
    <w:rsid w:val="00E0005F"/>
    <w:rsid w:val="00E02046"/>
    <w:rsid w:val="00E03B55"/>
    <w:rsid w:val="00E03B6E"/>
    <w:rsid w:val="00E0608F"/>
    <w:rsid w:val="00E07230"/>
    <w:rsid w:val="00E12807"/>
    <w:rsid w:val="00E12AD4"/>
    <w:rsid w:val="00E12EE3"/>
    <w:rsid w:val="00E13CB4"/>
    <w:rsid w:val="00E14F51"/>
    <w:rsid w:val="00E15F05"/>
    <w:rsid w:val="00E207A0"/>
    <w:rsid w:val="00E209CC"/>
    <w:rsid w:val="00E21D44"/>
    <w:rsid w:val="00E23215"/>
    <w:rsid w:val="00E238BD"/>
    <w:rsid w:val="00E240E6"/>
    <w:rsid w:val="00E24F7D"/>
    <w:rsid w:val="00E31CD6"/>
    <w:rsid w:val="00E32C4E"/>
    <w:rsid w:val="00E34521"/>
    <w:rsid w:val="00E34FF7"/>
    <w:rsid w:val="00E36C48"/>
    <w:rsid w:val="00E41C36"/>
    <w:rsid w:val="00E45D99"/>
    <w:rsid w:val="00E47229"/>
    <w:rsid w:val="00E502C4"/>
    <w:rsid w:val="00E523F0"/>
    <w:rsid w:val="00E529E8"/>
    <w:rsid w:val="00E53734"/>
    <w:rsid w:val="00E54096"/>
    <w:rsid w:val="00E5461A"/>
    <w:rsid w:val="00E549FA"/>
    <w:rsid w:val="00E57BF9"/>
    <w:rsid w:val="00E600C3"/>
    <w:rsid w:val="00E63B3B"/>
    <w:rsid w:val="00E63FCE"/>
    <w:rsid w:val="00E64D62"/>
    <w:rsid w:val="00E65015"/>
    <w:rsid w:val="00E67A2F"/>
    <w:rsid w:val="00E71EDD"/>
    <w:rsid w:val="00E7265B"/>
    <w:rsid w:val="00E731EC"/>
    <w:rsid w:val="00E750B9"/>
    <w:rsid w:val="00E75DB2"/>
    <w:rsid w:val="00E77697"/>
    <w:rsid w:val="00E77C61"/>
    <w:rsid w:val="00E80EF2"/>
    <w:rsid w:val="00E815E5"/>
    <w:rsid w:val="00E8214C"/>
    <w:rsid w:val="00E840E3"/>
    <w:rsid w:val="00E84959"/>
    <w:rsid w:val="00E86504"/>
    <w:rsid w:val="00E92276"/>
    <w:rsid w:val="00E93FAA"/>
    <w:rsid w:val="00E95B3C"/>
    <w:rsid w:val="00E967BF"/>
    <w:rsid w:val="00E96D93"/>
    <w:rsid w:val="00E97862"/>
    <w:rsid w:val="00EA056E"/>
    <w:rsid w:val="00EA2873"/>
    <w:rsid w:val="00EA2A74"/>
    <w:rsid w:val="00EA3904"/>
    <w:rsid w:val="00EA541D"/>
    <w:rsid w:val="00EA5A2E"/>
    <w:rsid w:val="00EB2522"/>
    <w:rsid w:val="00EB3805"/>
    <w:rsid w:val="00EB4365"/>
    <w:rsid w:val="00EB550F"/>
    <w:rsid w:val="00EC11F1"/>
    <w:rsid w:val="00EC196D"/>
    <w:rsid w:val="00EC2CCD"/>
    <w:rsid w:val="00EC2F64"/>
    <w:rsid w:val="00EC455C"/>
    <w:rsid w:val="00EC46E4"/>
    <w:rsid w:val="00EC5C0E"/>
    <w:rsid w:val="00EC5C96"/>
    <w:rsid w:val="00ED081C"/>
    <w:rsid w:val="00ED36A2"/>
    <w:rsid w:val="00ED3C29"/>
    <w:rsid w:val="00ED3DAC"/>
    <w:rsid w:val="00ED3F4D"/>
    <w:rsid w:val="00ED6362"/>
    <w:rsid w:val="00EE0B70"/>
    <w:rsid w:val="00EE4923"/>
    <w:rsid w:val="00EE55F5"/>
    <w:rsid w:val="00EE5A3D"/>
    <w:rsid w:val="00EE6848"/>
    <w:rsid w:val="00EF275C"/>
    <w:rsid w:val="00EF4805"/>
    <w:rsid w:val="00EF6A79"/>
    <w:rsid w:val="00F00911"/>
    <w:rsid w:val="00F0280E"/>
    <w:rsid w:val="00F02C8B"/>
    <w:rsid w:val="00F044B0"/>
    <w:rsid w:val="00F05FB9"/>
    <w:rsid w:val="00F07ED1"/>
    <w:rsid w:val="00F13114"/>
    <w:rsid w:val="00F14C3D"/>
    <w:rsid w:val="00F15686"/>
    <w:rsid w:val="00F16773"/>
    <w:rsid w:val="00F21B72"/>
    <w:rsid w:val="00F22863"/>
    <w:rsid w:val="00F23113"/>
    <w:rsid w:val="00F27A21"/>
    <w:rsid w:val="00F30852"/>
    <w:rsid w:val="00F310F6"/>
    <w:rsid w:val="00F3123E"/>
    <w:rsid w:val="00F31CA4"/>
    <w:rsid w:val="00F32C64"/>
    <w:rsid w:val="00F33629"/>
    <w:rsid w:val="00F34B00"/>
    <w:rsid w:val="00F3554C"/>
    <w:rsid w:val="00F36544"/>
    <w:rsid w:val="00F368CC"/>
    <w:rsid w:val="00F40D8E"/>
    <w:rsid w:val="00F43378"/>
    <w:rsid w:val="00F43DD4"/>
    <w:rsid w:val="00F444C0"/>
    <w:rsid w:val="00F44535"/>
    <w:rsid w:val="00F44BFA"/>
    <w:rsid w:val="00F4781E"/>
    <w:rsid w:val="00F5021D"/>
    <w:rsid w:val="00F522C3"/>
    <w:rsid w:val="00F527CB"/>
    <w:rsid w:val="00F5309A"/>
    <w:rsid w:val="00F54474"/>
    <w:rsid w:val="00F55EAB"/>
    <w:rsid w:val="00F57C24"/>
    <w:rsid w:val="00F616F6"/>
    <w:rsid w:val="00F61CE6"/>
    <w:rsid w:val="00F62C8E"/>
    <w:rsid w:val="00F6513F"/>
    <w:rsid w:val="00F65882"/>
    <w:rsid w:val="00F667D8"/>
    <w:rsid w:val="00F66E99"/>
    <w:rsid w:val="00F6725F"/>
    <w:rsid w:val="00F679AF"/>
    <w:rsid w:val="00F70608"/>
    <w:rsid w:val="00F71387"/>
    <w:rsid w:val="00F71B00"/>
    <w:rsid w:val="00F7279A"/>
    <w:rsid w:val="00F733BD"/>
    <w:rsid w:val="00F814D0"/>
    <w:rsid w:val="00F82331"/>
    <w:rsid w:val="00F82BB5"/>
    <w:rsid w:val="00F835DA"/>
    <w:rsid w:val="00F8414B"/>
    <w:rsid w:val="00F8464A"/>
    <w:rsid w:val="00F8495E"/>
    <w:rsid w:val="00F8538E"/>
    <w:rsid w:val="00F862EB"/>
    <w:rsid w:val="00F867C1"/>
    <w:rsid w:val="00F87734"/>
    <w:rsid w:val="00F92F27"/>
    <w:rsid w:val="00F931E5"/>
    <w:rsid w:val="00F970E5"/>
    <w:rsid w:val="00FA1993"/>
    <w:rsid w:val="00FA2A97"/>
    <w:rsid w:val="00FA6DE9"/>
    <w:rsid w:val="00FB22F3"/>
    <w:rsid w:val="00FB2B97"/>
    <w:rsid w:val="00FB646A"/>
    <w:rsid w:val="00FB7F76"/>
    <w:rsid w:val="00FC0075"/>
    <w:rsid w:val="00FC08BA"/>
    <w:rsid w:val="00FC290F"/>
    <w:rsid w:val="00FC3688"/>
    <w:rsid w:val="00FC37A4"/>
    <w:rsid w:val="00FC4B87"/>
    <w:rsid w:val="00FC62B1"/>
    <w:rsid w:val="00FC7265"/>
    <w:rsid w:val="00FD0718"/>
    <w:rsid w:val="00FD27E8"/>
    <w:rsid w:val="00FD4095"/>
    <w:rsid w:val="00FD43C5"/>
    <w:rsid w:val="00FD55C3"/>
    <w:rsid w:val="00FD6504"/>
    <w:rsid w:val="00FD666F"/>
    <w:rsid w:val="00FE13FC"/>
    <w:rsid w:val="00FE2956"/>
    <w:rsid w:val="00FE2F63"/>
    <w:rsid w:val="00FE34D1"/>
    <w:rsid w:val="00FE50DF"/>
    <w:rsid w:val="00FE5B18"/>
    <w:rsid w:val="00FE6354"/>
    <w:rsid w:val="00FF0C9F"/>
    <w:rsid w:val="00FF21DB"/>
    <w:rsid w:val="00FF33E7"/>
    <w:rsid w:val="00FF49F4"/>
    <w:rsid w:val="00FF604C"/>
    <w:rsid w:val="00FF65D6"/>
    <w:rsid w:val="00FF68F3"/>
    <w:rsid w:val="00FF6DF0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949C0"/>
  <w15:docId w15:val="{A3031F56-C407-4654-930B-5264A671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6EB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2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EB1"/>
  </w:style>
  <w:style w:type="paragraph" w:styleId="Sidefod">
    <w:name w:val="footer"/>
    <w:basedOn w:val="Normal"/>
    <w:link w:val="SidefodTegn"/>
    <w:uiPriority w:val="99"/>
    <w:unhideWhenUsed/>
    <w:rsid w:val="0032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EB1"/>
  </w:style>
  <w:style w:type="table" w:styleId="Tabel-Gitter">
    <w:name w:val="Table Grid"/>
    <w:basedOn w:val="Tabel-Normal"/>
    <w:uiPriority w:val="59"/>
    <w:rsid w:val="0032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9F0190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BA6AFF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2E65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E65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CF0BB6B4C144CAC7FC9DB190E826D" ma:contentTypeVersion="8" ma:contentTypeDescription="Opret et nyt dokument." ma:contentTypeScope="" ma:versionID="5bbddd0a6ace738f51aec867d723d92b">
  <xsd:schema xmlns:xsd="http://www.w3.org/2001/XMLSchema" xmlns:xs="http://www.w3.org/2001/XMLSchema" xmlns:p="http://schemas.microsoft.com/office/2006/metadata/properties" xmlns:ns3="6a199550-87e3-464b-bbed-b9e540d0c8c6" targetNamespace="http://schemas.microsoft.com/office/2006/metadata/properties" ma:root="true" ma:fieldsID="aa56df994fcfc576667f0cf9e292da51" ns3:_="">
    <xsd:import namespace="6a199550-87e3-464b-bbed-b9e540d0c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99550-87e3-464b-bbed-b9e540d0c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7F0DA-E52E-4EAD-9C82-BE1BAACF2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AA728-E6F2-4828-BEDB-A36FF5243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D7B3EE-AC00-4B3B-B937-F57442467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2BB46-9916-423C-9F74-CF3034E91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99550-87e3-464b-bbed-b9e540d0c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5</Pages>
  <Words>531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Thams Petersen</dc:creator>
  <cp:lastModifiedBy>Mona Thams Petersen</cp:lastModifiedBy>
  <cp:revision>1164</cp:revision>
  <cp:lastPrinted>2025-12-03T08:43:00Z</cp:lastPrinted>
  <dcterms:created xsi:type="dcterms:W3CDTF">2014-04-16T07:57:00Z</dcterms:created>
  <dcterms:modified xsi:type="dcterms:W3CDTF">2025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CF0BB6B4C144CAC7FC9DB190E826D</vt:lpwstr>
  </property>
</Properties>
</file>